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77EE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6D1A0F5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53189305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70CD139C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721CF8EA" wp14:editId="5C861F51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3DFD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0134BF32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F97A20D" w14:textId="30AFF168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 w:rsidR="00C5771E">
        <w:rPr>
          <w:rFonts w:cs="Arial"/>
          <w:b/>
          <w:bCs/>
          <w:sz w:val="32"/>
          <w:szCs w:val="32"/>
        </w:rPr>
        <w:t>39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5730B21A" w14:textId="19AE23FA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</w:p>
    <w:p w14:paraId="022D6B89" w14:textId="6F65D15C" w:rsidR="00E76D89" w:rsidRP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 w:rsidR="00C06876">
        <w:rPr>
          <w:rFonts w:eastAsia="Times New Roman" w:cs="Arial"/>
          <w:b/>
          <w:sz w:val="32"/>
          <w:szCs w:val="32"/>
        </w:rPr>
        <w:t>2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 w:rsidR="00C06876" w:rsidRPr="00C06876">
        <w:rPr>
          <w:rFonts w:eastAsia="Times New Roman" w:cs="Arial"/>
          <w:b/>
          <w:sz w:val="32"/>
          <w:szCs w:val="32"/>
        </w:rPr>
        <w:t>ОБОСНОВАНИЕ ИНВЕСТИЦИЙ В СТРОИТЕЛЬСТВО, РЕКОНСТРУКЦИЮ, ТЕХНИЧЕСКОЕ ПЕРЕВООРУЖЕНИЕ И (ИЛИ) МОДЕРНИЗАЦИЮ</w:t>
      </w:r>
    </w:p>
    <w:p w14:paraId="23832350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8EE84E9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16DCF1C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CAF57BD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DC5BD2A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5F69D04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0F29B77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642E53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F5F752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C1DFF4E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5D83EA3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3E7AAE3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2F00442" w14:textId="10DF525C" w:rsidR="00FF02FF" w:rsidRDefault="00FF02FF" w:rsidP="00F07115">
      <w:pPr>
        <w:spacing w:after="0"/>
        <w:jc w:val="center"/>
        <w:rPr>
          <w:rFonts w:eastAsia="Times New Roman" w:cs="Arial"/>
          <w:noProof/>
          <w:sz w:val="28"/>
          <w:szCs w:val="28"/>
        </w:rPr>
      </w:pPr>
    </w:p>
    <w:p w14:paraId="62675C7A" w14:textId="77777777" w:rsidR="00FF02FF" w:rsidRPr="00FF02FF" w:rsidRDefault="00FF02FF" w:rsidP="00F07115">
      <w:pPr>
        <w:spacing w:after="0"/>
        <w:jc w:val="center"/>
        <w:rPr>
          <w:rFonts w:eastAsia="Times New Roman" w:cs="Arial"/>
          <w:noProof/>
          <w:sz w:val="28"/>
          <w:szCs w:val="28"/>
        </w:rPr>
      </w:pPr>
    </w:p>
    <w:p w14:paraId="0E5698BD" w14:textId="4123F902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Санкт Петербург</w:t>
      </w:r>
      <w:proofErr w:type="gramEnd"/>
      <w:r w:rsidRPr="00AA187E">
        <w:rPr>
          <w:rFonts w:cs="Arial"/>
          <w:sz w:val="28"/>
          <w:szCs w:val="28"/>
        </w:rPr>
        <w:t xml:space="preserve"> 202</w:t>
      </w:r>
      <w:r w:rsidR="00C5771E">
        <w:rPr>
          <w:rFonts w:cs="Arial"/>
          <w:sz w:val="28"/>
          <w:szCs w:val="28"/>
        </w:rPr>
        <w:t>5</w:t>
      </w:r>
    </w:p>
    <w:p w14:paraId="2B2E4F85" w14:textId="77777777"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C5771E" w:rsidRPr="00B0289B" w14:paraId="2532E1BD" w14:textId="77777777" w:rsidTr="002029FC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B6A5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E375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  <w:b/>
              </w:rPr>
              <w:t>Шифр</w:t>
            </w:r>
          </w:p>
        </w:tc>
      </w:tr>
      <w:tr w:rsidR="00C5771E" w:rsidRPr="00B0289B" w14:paraId="7EE35106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C828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Схема теплоснабжения города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7EB9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0.000</w:t>
            </w:r>
          </w:p>
        </w:tc>
      </w:tr>
      <w:tr w:rsidR="00C5771E" w:rsidRPr="00B0289B" w14:paraId="0230B317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60DE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1111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1.000</w:t>
            </w:r>
          </w:p>
        </w:tc>
      </w:tr>
      <w:tr w:rsidR="00C5771E" w:rsidRPr="00B0289B" w14:paraId="4FFD7B31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1AC7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F839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1.001</w:t>
            </w:r>
          </w:p>
          <w:p w14:paraId="33DD6877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(Графическая часть)</w:t>
            </w:r>
          </w:p>
        </w:tc>
      </w:tr>
      <w:tr w:rsidR="00C5771E" w:rsidRPr="00B0289B" w14:paraId="1C61DA1B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19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2. 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3FF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1.002</w:t>
            </w:r>
          </w:p>
        </w:tc>
      </w:tr>
      <w:tr w:rsidR="00C5771E" w:rsidRPr="00B0289B" w14:paraId="12219194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07AF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3. 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C887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1.003</w:t>
            </w:r>
          </w:p>
        </w:tc>
      </w:tr>
      <w:tr w:rsidR="00C5771E" w:rsidRPr="00B0289B" w14:paraId="605F66D0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8686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4. 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9F84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4</w:t>
            </w:r>
          </w:p>
        </w:tc>
      </w:tr>
      <w:tr w:rsidR="00C5771E" w:rsidRPr="00B0289B" w14:paraId="2F26410B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DED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5. Данные по температурам наружного воздуха. 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BA4F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5</w:t>
            </w:r>
          </w:p>
        </w:tc>
      </w:tr>
      <w:tr w:rsidR="00C5771E" w:rsidRPr="00B0289B" w14:paraId="33B0143E" w14:textId="77777777" w:rsidTr="002029FC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FC64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 xml:space="preserve">Приложение </w:t>
            </w:r>
            <w:r w:rsidRPr="00B0289B">
              <w:rPr>
                <w:rFonts w:cs="Arial"/>
                <w:lang w:val="en-US"/>
              </w:rPr>
              <w:t>6</w:t>
            </w:r>
            <w:r w:rsidRPr="00B0289B">
              <w:rPr>
                <w:rFonts w:cs="Arial"/>
              </w:rPr>
              <w:t>. 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6769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6</w:t>
            </w:r>
          </w:p>
        </w:tc>
      </w:tr>
      <w:tr w:rsidR="00C5771E" w:rsidRPr="00B0289B" w14:paraId="48B2A4A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53FC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ACA2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2.000</w:t>
            </w:r>
          </w:p>
        </w:tc>
      </w:tr>
      <w:tr w:rsidR="00C5771E" w:rsidRPr="00B0289B" w14:paraId="1B90C88E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B645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1942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B0289B">
              <w:rPr>
                <w:rFonts w:cs="Arial"/>
              </w:rPr>
              <w:t xml:space="preserve">ПСТ.ОМ.69-40.002.001 </w:t>
            </w:r>
            <w:bookmarkEnd w:id="0"/>
            <w:r w:rsidRPr="00B0289B">
              <w:rPr>
                <w:rFonts w:cs="Arial"/>
              </w:rPr>
              <w:t>(Графическая часть)</w:t>
            </w:r>
          </w:p>
        </w:tc>
      </w:tr>
      <w:tr w:rsidR="00C5771E" w:rsidRPr="00B0289B" w14:paraId="4F20B5E7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9F51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3. Электронная модель системы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B4F3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3.000</w:t>
            </w:r>
          </w:p>
        </w:tc>
      </w:tr>
      <w:tr w:rsidR="00C5771E" w:rsidRPr="00B0289B" w14:paraId="3CBB997F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40C6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CE4F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3.001</w:t>
            </w:r>
          </w:p>
        </w:tc>
      </w:tr>
      <w:tr w:rsidR="00C5771E" w:rsidRPr="00B0289B" w14:paraId="3BC383B8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6D17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2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B791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3.002</w:t>
            </w:r>
          </w:p>
          <w:p w14:paraId="251BEF99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(Графическая часть)</w:t>
            </w:r>
          </w:p>
        </w:tc>
      </w:tr>
      <w:tr w:rsidR="00C5771E" w:rsidRPr="00B0289B" w14:paraId="4154B246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FA17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32CC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4.000</w:t>
            </w:r>
          </w:p>
        </w:tc>
      </w:tr>
      <w:tr w:rsidR="00C5771E" w:rsidRPr="00B0289B" w14:paraId="7A37D7E1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EC23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EA36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4.001</w:t>
            </w:r>
          </w:p>
        </w:tc>
      </w:tr>
      <w:tr w:rsidR="00C5771E" w:rsidRPr="00B0289B" w14:paraId="5739DA0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D0C4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5. Мастер-план развития систем теплоснабжения г.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DD21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5.000</w:t>
            </w:r>
          </w:p>
        </w:tc>
      </w:tr>
      <w:tr w:rsidR="00C5771E" w:rsidRPr="00B0289B" w14:paraId="6BC1CCDD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6035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 xml:space="preserve">Книга 6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B0289B">
              <w:rPr>
                <w:rFonts w:cs="Arial"/>
              </w:rPr>
              <w:t>теплопотребляющими</w:t>
            </w:r>
            <w:proofErr w:type="spellEnd"/>
            <w:r w:rsidRPr="00B0289B">
              <w:rPr>
                <w:rFonts w:cs="Arial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CE29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6.000</w:t>
            </w:r>
          </w:p>
        </w:tc>
      </w:tr>
      <w:tr w:rsidR="00C5771E" w:rsidRPr="00B0289B" w14:paraId="2BD33DDB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2F8D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F20A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7.000</w:t>
            </w:r>
          </w:p>
        </w:tc>
      </w:tr>
      <w:tr w:rsidR="00C5771E" w:rsidRPr="00B0289B" w14:paraId="0F6395C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B454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D615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8.000</w:t>
            </w:r>
          </w:p>
        </w:tc>
      </w:tr>
      <w:tr w:rsidR="00C5771E" w:rsidRPr="00B0289B" w14:paraId="050FA38E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FACE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9. Предложения по переводу открытых систем теплоснабжения (горячего водоснабжения), отдельных участков таких система на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AE0A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9.000</w:t>
            </w:r>
          </w:p>
        </w:tc>
      </w:tr>
      <w:tr w:rsidR="00C5771E" w:rsidRPr="00B0289B" w14:paraId="6676F132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440B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4273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0.000</w:t>
            </w:r>
          </w:p>
        </w:tc>
      </w:tr>
      <w:tr w:rsidR="00C5771E" w:rsidRPr="00B0289B" w14:paraId="66E6C770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E693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8653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1.000</w:t>
            </w:r>
          </w:p>
        </w:tc>
      </w:tr>
      <w:tr w:rsidR="00C5771E" w:rsidRPr="00B0289B" w14:paraId="3F9D802B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F0C0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C028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2.000</w:t>
            </w:r>
          </w:p>
        </w:tc>
      </w:tr>
      <w:tr w:rsidR="00C5771E" w:rsidRPr="00B0289B" w14:paraId="1607082E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CFF6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3. Индикаторы развития систем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C33F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3.000</w:t>
            </w:r>
          </w:p>
        </w:tc>
      </w:tr>
      <w:tr w:rsidR="00C5771E" w:rsidRPr="00B0289B" w14:paraId="76515F16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7A58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4D32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4.000</w:t>
            </w:r>
          </w:p>
        </w:tc>
      </w:tr>
      <w:tr w:rsidR="00C5771E" w:rsidRPr="00B0289B" w14:paraId="68F03E7B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CCB9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A741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5.000</w:t>
            </w:r>
          </w:p>
        </w:tc>
      </w:tr>
      <w:tr w:rsidR="00C5771E" w:rsidRPr="00B0289B" w14:paraId="1D988D1F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D4AA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71C0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6.000</w:t>
            </w:r>
          </w:p>
        </w:tc>
      </w:tr>
      <w:tr w:rsidR="00C5771E" w:rsidRPr="00B0289B" w14:paraId="1C3FFD64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A4D9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7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D05B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7.000</w:t>
            </w:r>
          </w:p>
        </w:tc>
      </w:tr>
      <w:tr w:rsidR="00C5771E" w:rsidRPr="00B0289B" w14:paraId="4B96D04C" w14:textId="77777777" w:rsidTr="002029FC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AB7F" w14:textId="77777777" w:rsidR="00C5771E" w:rsidRPr="00B0289B" w:rsidRDefault="00C5771E" w:rsidP="002029FC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8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183E" w14:textId="77777777" w:rsidR="00C5771E" w:rsidRPr="00B0289B" w:rsidRDefault="00C5771E" w:rsidP="002029FC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8.000</w:t>
            </w:r>
          </w:p>
        </w:tc>
      </w:tr>
    </w:tbl>
    <w:p w14:paraId="560B138C" w14:textId="77777777" w:rsidR="003A6492" w:rsidRDefault="003A6492" w:rsidP="003A6492">
      <w:pPr>
        <w:rPr>
          <w:rFonts w:cs="Arial"/>
          <w:u w:val="single"/>
        </w:rPr>
      </w:pPr>
    </w:p>
    <w:p w14:paraId="01F9D720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4BE15BA0" w14:textId="5E8E5B7C" w:rsidR="00C06876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2443511" w:history="1">
        <w:r w:rsidR="00C06876" w:rsidRPr="00267F40">
          <w:rPr>
            <w:rStyle w:val="ae"/>
            <w:noProof/>
          </w:rPr>
          <w:t>ПЕРЕЧЕНЬ ТАБЛИЦ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1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4</w:t>
        </w:r>
        <w:r w:rsidR="00C06876">
          <w:rPr>
            <w:noProof/>
            <w:webHidden/>
          </w:rPr>
          <w:fldChar w:fldCharType="end"/>
        </w:r>
      </w:hyperlink>
    </w:p>
    <w:p w14:paraId="1F84D7E0" w14:textId="1F6235A0" w:rsidR="00C06876" w:rsidRDefault="00C0687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2" w:history="1">
        <w:r w:rsidRPr="00267F40">
          <w:rPr>
            <w:rStyle w:val="ae"/>
            <w:noProof/>
          </w:rPr>
          <w:t>1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5A828B" w14:textId="222DCC30" w:rsidR="00C06876" w:rsidRDefault="00C0687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3" w:history="1">
        <w:r w:rsidRPr="00267F40">
          <w:rPr>
            <w:rStyle w:val="ae"/>
            <w:noProof/>
          </w:rPr>
          <w:t>2 ОБОСНОВАНИЕ ПРЕДЛОЖЕНИЙ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СИСТЕМ ТЕПЛ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4EE3FE" w14:textId="639DB7E4" w:rsidR="00C06876" w:rsidRDefault="00C0687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4" w:history="1">
        <w:r w:rsidRPr="00267F40">
          <w:rPr>
            <w:rStyle w:val="ae"/>
            <w:noProof/>
          </w:rPr>
          <w:t>3 РАСЧЕТЫ ЭКОНОМИЧЕСКОЙ ЭФФЕКТИВНОСТИ ИНВЕСТИ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8D446B" w14:textId="024D7E9C" w:rsidR="00C06876" w:rsidRDefault="00C06876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43515" w:history="1">
        <w:r w:rsidRPr="00267F40">
          <w:rPr>
            <w:rStyle w:val="ae"/>
            <w:noProof/>
          </w:rPr>
          <w:t>4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C5883C" w14:textId="008678BE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7C084CBF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2443511"/>
      <w:r>
        <w:t>ПЕРЕЧЕНЬ ТАБЛИЦ</w:t>
      </w:r>
      <w:bookmarkEnd w:id="16"/>
    </w:p>
    <w:p w14:paraId="40CCDB39" w14:textId="29C29597" w:rsidR="00C06876" w:rsidRDefault="00290910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2443516" w:history="1">
        <w:r w:rsidR="00C06876" w:rsidRPr="002D7AEA">
          <w:rPr>
            <w:rStyle w:val="ae"/>
            <w:noProof/>
          </w:rPr>
          <w:t>Таблица 1.1 – График финансирования и перечень мероприятий, тыс. руб. без НДС</w:t>
        </w:r>
        <w:r w:rsidR="00C06876">
          <w:rPr>
            <w:noProof/>
            <w:webHidden/>
          </w:rPr>
          <w:tab/>
        </w:r>
        <w:r w:rsidR="00C06876">
          <w:rPr>
            <w:noProof/>
            <w:webHidden/>
          </w:rPr>
          <w:fldChar w:fldCharType="begin"/>
        </w:r>
        <w:r w:rsidR="00C06876">
          <w:rPr>
            <w:noProof/>
            <w:webHidden/>
          </w:rPr>
          <w:instrText xml:space="preserve"> PAGEREF _Toc102443516 \h </w:instrText>
        </w:r>
        <w:r w:rsidR="00C06876">
          <w:rPr>
            <w:noProof/>
            <w:webHidden/>
          </w:rPr>
        </w:r>
        <w:r w:rsidR="00C06876"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6</w:t>
        </w:r>
        <w:r w:rsidR="00C06876">
          <w:rPr>
            <w:noProof/>
            <w:webHidden/>
          </w:rPr>
          <w:fldChar w:fldCharType="end"/>
        </w:r>
      </w:hyperlink>
    </w:p>
    <w:p w14:paraId="0E02EAB5" w14:textId="09D0EE57" w:rsidR="00C06876" w:rsidRDefault="00C06876">
      <w:pPr>
        <w:pStyle w:val="afff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43517" w:history="1">
        <w:r w:rsidRPr="002D7AEA">
          <w:rPr>
            <w:rStyle w:val="ae"/>
            <w:noProof/>
          </w:rPr>
          <w:t>Таблица 4.1 – Результаты оценки ценовых послед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4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47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34BE50" w14:textId="20F2E2CB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6675E451" w14:textId="77777777" w:rsidR="0063579A" w:rsidRPr="0063579A" w:rsidRDefault="0063579A" w:rsidP="0063579A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3C4EEC9" w14:textId="77777777" w:rsidR="00227BB4" w:rsidRDefault="00227BB4" w:rsidP="00E67576">
      <w:pPr>
        <w:pStyle w:val="1"/>
        <w:rPr>
          <w:szCs w:val="26"/>
          <w:highlight w:val="yellow"/>
        </w:rPr>
        <w:sectPr w:rsidR="00227BB4" w:rsidSect="00CC52C9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097C6C" w14:textId="3C418DA7" w:rsidR="00F02539" w:rsidRPr="005C3E07" w:rsidRDefault="007C38BC" w:rsidP="00E67576">
      <w:pPr>
        <w:pStyle w:val="1"/>
      </w:pPr>
      <w:bookmarkStart w:id="17" w:name="_Toc102443512"/>
      <w:r w:rsidRPr="007C38BC">
        <w:lastRenderedPageBreak/>
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17"/>
    </w:p>
    <w:p w14:paraId="038123B0" w14:textId="617A810F" w:rsidR="007C38BC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7C38BC">
        <w:rPr>
          <w:rFonts w:cs="Arial"/>
          <w:szCs w:val="24"/>
        </w:rPr>
        <w:t xml:space="preserve">Предлагаемый перечень мероприятий и размер необходимых инвестиций в мероприятия по источникам теплоснабжения и тепловым сетям г. Твери, на каждом этапе рассматриваемого периода представлен в </w:t>
      </w:r>
      <w:r w:rsidR="00C06876">
        <w:rPr>
          <w:rFonts w:cs="Arial"/>
          <w:szCs w:val="24"/>
        </w:rPr>
        <w:t xml:space="preserve">таблице </w:t>
      </w:r>
      <w:r w:rsidR="00C06876">
        <w:rPr>
          <w:rFonts w:cs="Arial"/>
          <w:szCs w:val="24"/>
          <w:highlight w:val="yellow"/>
        </w:rPr>
        <w:fldChar w:fldCharType="begin"/>
      </w:r>
      <w:r w:rsidR="00C06876">
        <w:rPr>
          <w:rFonts w:cs="Arial"/>
          <w:szCs w:val="24"/>
        </w:rPr>
        <w:instrText xml:space="preserve"> REF _Ref102443408 \h </w:instrText>
      </w:r>
      <w:r w:rsidR="00C06876">
        <w:rPr>
          <w:rFonts w:cs="Arial"/>
          <w:szCs w:val="24"/>
          <w:highlight w:val="yellow"/>
        </w:rPr>
        <w:instrText xml:space="preserve"> \* MERGEFORMAT </w:instrText>
      </w:r>
      <w:r w:rsidR="00C06876">
        <w:rPr>
          <w:rFonts w:cs="Arial"/>
          <w:szCs w:val="24"/>
          <w:highlight w:val="yellow"/>
        </w:rPr>
      </w:r>
      <w:r w:rsidR="00C06876">
        <w:rPr>
          <w:rFonts w:cs="Arial"/>
          <w:szCs w:val="24"/>
          <w:highlight w:val="yellow"/>
        </w:rPr>
        <w:fldChar w:fldCharType="separate"/>
      </w:r>
      <w:r w:rsidR="00C06876" w:rsidRPr="00C06876">
        <w:rPr>
          <w:vanish/>
        </w:rPr>
        <w:t>Таблица</w:t>
      </w:r>
      <w:r w:rsidR="00C06876">
        <w:t xml:space="preserve"> </w:t>
      </w:r>
      <w:r w:rsidR="00C06876">
        <w:rPr>
          <w:noProof/>
        </w:rPr>
        <w:t>1</w:t>
      </w:r>
      <w:r w:rsidR="00C06876">
        <w:t>.</w:t>
      </w:r>
      <w:r w:rsidR="00C06876">
        <w:rPr>
          <w:noProof/>
        </w:rPr>
        <w:t>1</w:t>
      </w:r>
      <w:r w:rsidR="00C06876">
        <w:rPr>
          <w:rFonts w:cs="Arial"/>
          <w:szCs w:val="24"/>
          <w:highlight w:val="yellow"/>
        </w:rPr>
        <w:fldChar w:fldCharType="end"/>
      </w:r>
      <w:r w:rsidRPr="007C38BC">
        <w:rPr>
          <w:rFonts w:cs="Arial"/>
          <w:szCs w:val="24"/>
        </w:rPr>
        <w:t xml:space="preserve"> с указанием ориентировочной стоимости. Объемы инвестиций определены ориентировочно и должны быть уточнены при разработке проектно-сметной документации. Выбор мероприятий в части выполнения реконструкции или строительства новых </w:t>
      </w:r>
      <w:r>
        <w:rPr>
          <w:rFonts w:cs="Arial"/>
          <w:szCs w:val="24"/>
        </w:rPr>
        <w:t xml:space="preserve">источников </w:t>
      </w:r>
      <w:r w:rsidRPr="007C38BC">
        <w:rPr>
          <w:rFonts w:cs="Arial"/>
          <w:szCs w:val="24"/>
        </w:rPr>
        <w:t xml:space="preserve">определяется на основании проектно-сметной документации. </w:t>
      </w:r>
    </w:p>
    <w:p w14:paraId="4E631352" w14:textId="77777777" w:rsidR="009D1B92" w:rsidRPr="007C38BC" w:rsidRDefault="009D1B92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39FA00A" w14:textId="77777777" w:rsidR="007C38BC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  <w:sectPr w:rsidR="007C38BC" w:rsidSect="00CC52C9">
          <w:footerReference w:type="default" r:id="rId11"/>
          <w:headerReference w:type="first" r:id="rId12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17BA7308" w14:textId="60865E68" w:rsidR="00C06876" w:rsidRDefault="00C06876" w:rsidP="00C06876">
      <w:pPr>
        <w:pStyle w:val="afffa"/>
        <w:keepNext/>
      </w:pPr>
      <w:bookmarkStart w:id="18" w:name="_Ref102443408"/>
      <w:bookmarkStart w:id="19" w:name="_Toc102443516"/>
      <w:bookmarkStart w:id="20" w:name="_Ref101867304"/>
      <w:r>
        <w:lastRenderedPageBreak/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18"/>
      <w:r>
        <w:t xml:space="preserve"> </w:t>
      </w:r>
      <w:r w:rsidRPr="00C06876">
        <w:t>– График финансирования и перечень мероприятий</w:t>
      </w:r>
      <w:r>
        <w:t>, тыс. руб. без НДС</w:t>
      </w:r>
      <w:bookmarkEnd w:id="19"/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3"/>
        <w:gridCol w:w="3365"/>
        <w:gridCol w:w="743"/>
        <w:gridCol w:w="928"/>
        <w:gridCol w:w="573"/>
        <w:gridCol w:w="658"/>
        <w:gridCol w:w="751"/>
        <w:gridCol w:w="757"/>
        <w:gridCol w:w="757"/>
        <w:gridCol w:w="757"/>
        <w:gridCol w:w="833"/>
        <w:gridCol w:w="928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42"/>
      </w:tblGrid>
      <w:tr w:rsidR="00E66E79" w:rsidRPr="00E66E79" w14:paraId="0E07C26D" w14:textId="77777777" w:rsidTr="00783491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bookmarkEnd w:id="20"/>
          <w:p w14:paraId="78E96BA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№ проект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2DD4126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BD1E0F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сточник инвестиций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7DAF3EE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70C734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3AFBC3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7D47E1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DF7339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F82266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F0735D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62AA95A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53C529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638DDF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EA843A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837CE8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6FFB1D1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0F979B2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4626F51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F9449D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6E2A86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50647B8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7E7"/>
            <w:vAlign w:val="center"/>
            <w:hideMark/>
          </w:tcPr>
          <w:p w14:paraId="39E47FC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39</w:t>
            </w:r>
          </w:p>
        </w:tc>
      </w:tr>
      <w:tr w:rsidR="00E66E79" w:rsidRPr="00E66E79" w14:paraId="70AA6952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99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5B8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19A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BE9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4CB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181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F28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625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23F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70B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4E7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E16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CA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89A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BF9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90F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4BC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77B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902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44F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EB1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3F2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E66E79" w:rsidRPr="00E66E79" w14:paraId="33C9EE4C" w14:textId="77777777" w:rsidTr="00681CD6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6AC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0.00.000.000.000</w:t>
            </w:r>
          </w:p>
        </w:tc>
        <w:tc>
          <w:tcPr>
            <w:tcW w:w="456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DF4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№001 ЕТО №1 - ООО «Тверская генерация»</w:t>
            </w:r>
          </w:p>
        </w:tc>
      </w:tr>
      <w:tr w:rsidR="00D0378F" w:rsidRPr="00E66E79" w14:paraId="661A53DF" w14:textId="77777777" w:rsidTr="00775CE4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B518" w14:textId="77777777" w:rsidR="00D0378F" w:rsidRPr="00E66E79" w:rsidRDefault="00D0378F" w:rsidP="00D0378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519A" w14:textId="7777777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72C4" w14:textId="7777777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794E" w14:textId="640EF12F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362 673,4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96B4" w14:textId="5117140F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616A" w14:textId="50DBB2A5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FA2C" w14:textId="0A5D9E62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3B96" w14:textId="257A715B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 229,8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958D" w14:textId="02675E02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 673,09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1491" w14:textId="32E6645C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69 818,4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F06B" w14:textId="0F6A1CA6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670 506,7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085F" w14:textId="620C3CE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871 716,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F3A3" w14:textId="50F8E421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64 728,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6DD" w14:textId="03C0E27C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91 916,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8D2C" w14:textId="132E6CB2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96 862,7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B65D" w14:textId="3D9A770A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10 058,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DE69" w14:textId="3FD64CD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31 834,8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26B5" w14:textId="322F48B6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964 190,7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A8F2" w14:textId="72DA685D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04 179,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8C8" w14:textId="78BBEB04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DF0" w14:textId="4DFA17AE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BEA4" w14:textId="46E8732D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</w:tr>
      <w:tr w:rsidR="00D0378F" w:rsidRPr="00E66E79" w14:paraId="0790B516" w14:textId="77777777" w:rsidTr="00775CE4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77FE" w14:textId="77777777" w:rsidR="00D0378F" w:rsidRPr="00E66E79" w:rsidRDefault="00D0378F" w:rsidP="00D0378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06EA" w14:textId="7777777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проектов нарастающи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2F53" w14:textId="7777777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67B4" w14:textId="7067E364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5B73" w14:textId="6B522BF1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3CAA" w14:textId="48F6A569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498E" w14:textId="2CD27E40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B9E7" w14:textId="5E0F4424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 229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D3A6" w14:textId="05E95CDC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1 90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3D2D" w14:textId="531AD726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51 721,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D831" w14:textId="2C4BEE5D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622 228,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9869" w14:textId="53FBA676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493 944,4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A7FF" w14:textId="154D047E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558 672,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AFC9" w14:textId="38FC9832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 650 588,7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9D2A" w14:textId="18B60BEB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 947 451,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4AB8" w14:textId="1B956D8A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 457 509,8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555A" w14:textId="39AF2ABD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 189 344,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35BD" w14:textId="068908CC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 153 535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578B" w14:textId="2D3946E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357 714,6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5F11" w14:textId="0ADD9EFB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359 367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D46A" w14:textId="7CD478FA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361 020,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93B1" w14:textId="5F3844CA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 362 673,47</w:t>
            </w:r>
          </w:p>
        </w:tc>
      </w:tr>
      <w:tr w:rsidR="00E66E79" w:rsidRPr="00E66E79" w14:paraId="2118CC7E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C0E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"Источники теплоснабжения"</w:t>
            </w:r>
          </w:p>
        </w:tc>
      </w:tr>
      <w:tr w:rsidR="00783491" w:rsidRPr="00E66E79" w14:paraId="4C84C7AD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BE70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001.01.00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9F2A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C4E2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D589" w14:textId="749CA013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D4E4" w14:textId="5BCECAC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0CCB" w14:textId="60C2672F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72AF" w14:textId="3DB5ECC2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5A1F" w14:textId="06FE392A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 276,2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4878" w14:textId="792AD12E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 703,2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E8E7" w14:textId="109A8D73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20 764,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C06E" w14:textId="3C9D1A64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91 066,8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25FB" w14:textId="0D014802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66 210,7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0F36" w14:textId="3C05AF6D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 828,7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5C5C" w14:textId="2D6C5396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3C26" w14:textId="41F5690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21B3" w14:textId="2C7AC822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83B9" w14:textId="6191BE2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5D26" w14:textId="0FF74FF6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47E8" w14:textId="672B45D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6599" w14:textId="240170D9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8204" w14:textId="19C3180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885B" w14:textId="3DF223CA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783491" w:rsidRPr="00E66E79" w14:paraId="75698F66" w14:textId="77777777" w:rsidTr="00783491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0FAB" w14:textId="77777777" w:rsidR="00783491" w:rsidRPr="00E66E79" w:rsidRDefault="00783491" w:rsidP="0078349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C21A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3504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9E91" w14:textId="6481D80D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D86B" w14:textId="1085965E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8678" w14:textId="7039D816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7E57" w14:textId="55867FC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93C9" w14:textId="7B3070D3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 276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9175" w14:textId="233ED3F3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8 979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370F" w14:textId="4321BE00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89 743,5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F02B" w14:textId="353FCA6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80 810,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AAE4" w14:textId="368CDFDE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847 021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D4C0" w14:textId="09CC0780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C77C" w14:textId="3B9DCF19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8B94" w14:textId="2756FBDC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9B0F" w14:textId="229B0220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76AC" w14:textId="247CE039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97CC" w14:textId="11067BC4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5BEE" w14:textId="2514F57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85BE" w14:textId="68670776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A0D" w14:textId="4436221C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2F1F" w14:textId="5AE39B4C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16 849,89</w:t>
            </w:r>
          </w:p>
        </w:tc>
      </w:tr>
      <w:tr w:rsidR="00E66E79" w:rsidRPr="00E66E79" w14:paraId="7814915F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45C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руппа проектов "Тепловых сетях и сооружениях на них"</w:t>
            </w:r>
          </w:p>
        </w:tc>
      </w:tr>
      <w:tr w:rsidR="00D0378F" w:rsidRPr="00E66E79" w14:paraId="412E1D60" w14:textId="77777777" w:rsidTr="005366BF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DEA0" w14:textId="7777777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001.02.00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765F" w14:textId="7777777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D09C" w14:textId="7777777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D00E" w14:textId="69EE378F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 345 823,5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8BB1" w14:textId="2367F30E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E0A4" w14:textId="7A36C853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B72A" w14:textId="595564C9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99F5" w14:textId="2867A3D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3,6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FB5C" w14:textId="048460D3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969,8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A78" w14:textId="7346E341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49 054,3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3377" w14:textId="0751AC89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79 439,87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5DA" w14:textId="45E6D376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05 505,6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19D2" w14:textId="38ED47D8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94 899,4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6E05" w14:textId="0AFACEF3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91 916,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A2C3" w14:textId="434DE4E3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96 862,7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F0E1" w14:textId="67835581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10 058,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99A4" w14:textId="65402A6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31 834,8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015F" w14:textId="5F61C8EF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964 190,7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65B" w14:textId="0566686E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04 179,2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A76A" w14:textId="379CAF7C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7CDA" w14:textId="065A47D5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8DE3" w14:textId="37267C98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</w:tr>
      <w:tr w:rsidR="00D0378F" w:rsidRPr="00E66E79" w14:paraId="58E64631" w14:textId="77777777" w:rsidTr="005366BF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B289" w14:textId="77777777" w:rsidR="00D0378F" w:rsidRPr="00E66E79" w:rsidRDefault="00D0378F" w:rsidP="00D0378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F042" w14:textId="7777777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008D" w14:textId="7777777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DC44" w14:textId="77C19720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FBA4" w14:textId="2DA24E68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B60" w14:textId="0596A658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DF93" w14:textId="4235C6C4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F21B" w14:textId="26D46796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3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B846" w14:textId="55DEAF1C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923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0D53" w14:textId="5CC33FBE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61 977,8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1653" w14:textId="190F1B3C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941 417,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3A94" w14:textId="22B392FC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646 923,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2419" w14:textId="3B0B06E3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541 822,7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8EDF" w14:textId="65A2469D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633 738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FF45" w14:textId="35DE0975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 930 601,6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B016" w14:textId="638A909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440 659,9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3AC6" w14:textId="242727F4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 172 494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7E4B" w14:textId="3077D97C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 136 685,5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DE36" w14:textId="0DFD4701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 340 864,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84B9" w14:textId="4C0D49FB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 342 517,7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9582" w14:textId="78854B26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 344 170,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7013" w14:textId="323FAE72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 345 823,58</w:t>
            </w:r>
          </w:p>
        </w:tc>
      </w:tr>
      <w:tr w:rsidR="00E66E79" w:rsidRPr="00E66E79" w14:paraId="7C94C1B5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B5F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одгруппа </w:t>
            </w:r>
            <w:proofErr w:type="gram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ектов  "</w:t>
            </w:r>
            <w:proofErr w:type="gram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новых источников тепловой энергии, в том числе источников комбинированной выработки"</w:t>
            </w:r>
          </w:p>
        </w:tc>
      </w:tr>
      <w:tr w:rsidR="00E66E79" w:rsidRPr="00E66E79" w14:paraId="7D1DC9DC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3C0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001.01.01.0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D64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337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5BB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478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145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D83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BAC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 276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78F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1 703,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EA8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 133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23B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F16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1F1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9C0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F2D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04D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2F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DC7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FA9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CE5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FA9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C57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E79" w:rsidRPr="00E66E79" w14:paraId="07182701" w14:textId="77777777" w:rsidTr="00783491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F687" w14:textId="77777777" w:rsidR="00E66E79" w:rsidRPr="00E66E79" w:rsidRDefault="00E66E79" w:rsidP="00E66E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91C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649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E53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675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5D5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1D4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3A3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7 276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A75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8 979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F65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439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E05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183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A8D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C03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AB9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714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FF4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AB1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A36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C79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E0A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8 112,88</w:t>
            </w:r>
          </w:p>
        </w:tc>
      </w:tr>
      <w:tr w:rsidR="00E66E79" w:rsidRPr="00E66E79" w14:paraId="7B92F160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12C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25B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котельной «</w:t>
            </w:r>
            <w:proofErr w:type="spell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тверецкая</w:t>
            </w:r>
            <w:proofErr w:type="spell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045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918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 7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3DD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F0A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CDF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8FB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2E0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 3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EA1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072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A07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BBC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D25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B9B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4DF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B8B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AA7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096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6A4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89B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6D5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590224E6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E31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B77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котельной «Левитана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013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2CB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 190,5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70A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3F5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CF2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FFD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 876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873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 314,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4EB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007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D47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76A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B38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EC0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B16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FB4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055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D55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0C3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95F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D5F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321C3E40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6B3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1.0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DB4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proofErr w:type="gram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</w:t>
            </w:r>
            <w:proofErr w:type="spell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ной</w:t>
            </w:r>
            <w:proofErr w:type="gram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. Элевато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FDA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8E6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5 222,3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581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21F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5EF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A2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53C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 088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0BC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9 133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AF4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21E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C48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5E6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F8C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D25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1F5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D87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81C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B29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D9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748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3655740D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D85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Реконструкции источников тепловой энергии, в том числе источников комбинированной выработки"</w:t>
            </w:r>
          </w:p>
        </w:tc>
      </w:tr>
      <w:tr w:rsidR="00783491" w:rsidRPr="00E66E79" w14:paraId="288B65BD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F1C4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001.01.02.000 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9F60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2866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BB15" w14:textId="02A8611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C8EE" w14:textId="75EC7A9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240F" w14:textId="6883B84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25DF" w14:textId="0DCB39F4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AE5B" w14:textId="342BFD9C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CACD" w14:textId="0A0A57D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E9F8" w14:textId="19F95FDF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 577,3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C494" w14:textId="35D2981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03 013,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5AC7" w14:textId="172B973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78 157,4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452F" w14:textId="2C7B759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 828,7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DB16" w14:textId="1D72F3E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D1FB" w14:textId="63A8501A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4EBE" w14:textId="23C5BB4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B095" w14:textId="6242AADD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0AA4" w14:textId="04598DAD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E621" w14:textId="6EA052F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74CE" w14:textId="2B60B86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BD22" w14:textId="43D65BEE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80F8" w14:textId="16D5B948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783491" w:rsidRPr="00E66E79" w14:paraId="6157336C" w14:textId="77777777" w:rsidTr="00783491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CD9E" w14:textId="77777777" w:rsidR="00783491" w:rsidRPr="00E66E79" w:rsidRDefault="00783491" w:rsidP="0078349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E497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458D" w14:textId="77777777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241D" w14:textId="2C65709F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49F9" w14:textId="36BC22AA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9C57" w14:textId="631ED02D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8900" w14:textId="21773214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A536" w14:textId="5C52ADF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C4C9" w14:textId="72118B0D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2763" w14:textId="5DB07CB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 577,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EF09" w14:textId="4A7F5E9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46 590,8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FF96" w14:textId="41120B7F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24 748,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1D18" w14:textId="4EC7506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0872" w14:textId="3861B3FC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D860" w14:textId="7361335B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C859" w14:textId="4F94D696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C058" w14:textId="3CEADC6E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CAC8" w14:textId="2D7A992E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3A31" w14:textId="3B328281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33FC" w14:textId="7DB0A5AF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F747" w14:textId="7C43C9FD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497F" w14:textId="1F1DBAF5" w:rsidR="00783491" w:rsidRPr="00E66E79" w:rsidRDefault="00783491" w:rsidP="007834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4 577,01</w:t>
            </w:r>
          </w:p>
        </w:tc>
      </w:tr>
      <w:tr w:rsidR="00E66E79" w:rsidRPr="00E66E79" w14:paraId="506534C5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AF7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646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ОКЦ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2F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28E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1 356,6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12D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CC6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0AD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E2B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85A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A14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 362,4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D8F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5 752,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8AD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 241,5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31A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3A5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32C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648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EC1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B55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06D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B0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F45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76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43E05A78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4A4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328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Южна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4F7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9F4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60 501,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948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C7A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2B9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F1F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5E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41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7 383,6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F54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6 732,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D9F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6 385,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BAC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686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A71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B9E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B4B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128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237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CAC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E46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E81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2DD3C77A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915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EDE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ВК-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6F9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F38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4 195,8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960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5A6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867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B45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168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CCA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 953,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195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4 690,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610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6 551,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A47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D35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FC0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C5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5C8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743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3F8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4C6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D8E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9C2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715CD8D9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683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D8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ВК-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3A4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B80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7 066,8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5D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E02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770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33D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C48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425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 268,9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093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 228,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9E5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 569,3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2B2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205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458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28E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41B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155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962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3C9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529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D1A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05BB86A2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F87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BBF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«ХБК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625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EC5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 219,6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90B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63B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2AA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9BA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59C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96F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1E4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6B7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E1F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 219,6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CFA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82E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939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EB5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0AA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878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1E3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B59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55B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49030FB6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A1F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B2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РТХ на котельной «Сахарово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921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840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 145,5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04E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43B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EB5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7DD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347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814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83C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E38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661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 536,3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6FF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C26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A0D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6E3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B47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E36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3D7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BD8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69F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59BCBB15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9C2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22C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РТХ на котельной «</w:t>
            </w:r>
            <w:proofErr w:type="spell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Химинститут</w:t>
            </w:r>
            <w:proofErr w:type="spell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B0C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0B5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 291,1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561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135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C52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EC0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51A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CCE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A3D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959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B33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 072,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3EA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B2E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30E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870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D61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BD5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DC9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78B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AA6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CD6" w:rsidRPr="00E66E79" w14:paraId="4CC15515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744" w14:textId="0C167D36" w:rsidR="00681CD6" w:rsidRPr="00E66E79" w:rsidRDefault="003E5124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E512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313A" w14:textId="409DFC80" w:rsidR="00681CD6" w:rsidRPr="00E66E79" w:rsidRDefault="003B7CC0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я котельной «Сахарово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замена котла ДКВР 10/13 и ХВО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8312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C0CE7" w14:textId="3EFC834E" w:rsidR="00681CD6" w:rsidRPr="00E66E79" w:rsidRDefault="003B7CC0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7B8B5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D9D6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B7AB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D530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89E1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1E62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5E6E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9115" w14:textId="13D79754" w:rsidR="00681CD6" w:rsidRPr="00E66E79" w:rsidRDefault="003B7CC0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946B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92C7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1C830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C8DB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5738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DB21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6E62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86F0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56CA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66AA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1CD6" w:rsidRPr="00E66E79" w14:paraId="3032180E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8C36" w14:textId="643206B4" w:rsidR="00681CD6" w:rsidRPr="00E66E79" w:rsidRDefault="003E5124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E512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2.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E7C2" w14:textId="174544D6" w:rsidR="00681CD6" w:rsidRPr="00E66E79" w:rsidRDefault="003B7CC0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х. перевооружение кот. </w:t>
            </w:r>
            <w:r w:rsidRPr="003B7CC0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«Сахаровское шоссе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замена трех котлов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вГ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C5C8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6E5D" w14:textId="40F29FB7" w:rsidR="00681CD6" w:rsidRPr="00E66E79" w:rsidRDefault="003B7CC0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9E0F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68BC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D27C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9EE4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3B03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C60B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79D3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7B9" w14:textId="7B8EAAFB" w:rsidR="00681CD6" w:rsidRPr="00E66E79" w:rsidRDefault="003B7CC0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F668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B138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AF73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9D3B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9ABB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AB78C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57DE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7A99B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25D80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C832" w14:textId="77777777" w:rsidR="00681CD6" w:rsidRPr="00E66E79" w:rsidRDefault="00681CD6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E79" w:rsidRPr="00E66E79" w14:paraId="228186B0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FF0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Модернизация источников тепловой энергии, в том числе источников комбинированной выработки"</w:t>
            </w:r>
          </w:p>
        </w:tc>
      </w:tr>
      <w:tr w:rsidR="00E66E79" w:rsidRPr="00E66E79" w14:paraId="521D3B10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CAE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E0C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333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9C6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B4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0D4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5F3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8A5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D87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05A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CEF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6D2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D95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E7A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D3B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83E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CA6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701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210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1C3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FC5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5C5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E79" w:rsidRPr="00E66E79" w14:paraId="61A8D240" w14:textId="77777777" w:rsidTr="00783491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BD43" w14:textId="77777777" w:rsidR="00E66E79" w:rsidRPr="00E66E79" w:rsidRDefault="00E66E79" w:rsidP="00E66E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951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A1A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346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22F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405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24B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A1F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F7E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D52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588 05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15E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176 106,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FA4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B0C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DDC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A4B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A42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D51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D57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E97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F6D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6F6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236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764 160,00</w:t>
            </w:r>
          </w:p>
        </w:tc>
      </w:tr>
      <w:tr w:rsidR="00E66E79" w:rsidRPr="00E66E79" w14:paraId="6BDA7D5A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C50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81D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держание готовности ТЭЦ-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706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860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018 24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318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CFD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D20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761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390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922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 41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1A1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 413,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A1E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9 41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C6B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717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960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91E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608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D10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97D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EF1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07B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DB5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101C8ACA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D81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92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держание готовности ТЭЦ-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A07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2DA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74 89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0DC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738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823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799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EC3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144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58 296,6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BB8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58 296,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A63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758 296,6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A86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67F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418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CCF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D44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A81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4CF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268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B70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7BA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59F414BA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280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1.04.0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24D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держание готовности ТЭЦ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DC5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C59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471 03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D13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623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831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E7A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18F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462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 34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02E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 343,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B6C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0 343,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A58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D15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7B6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0FF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4AE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4C8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29D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0F1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C3C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311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46F5D216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12B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Строительство новых тепловых сетей для обеспечения перспективной тепловой нагрузки"</w:t>
            </w:r>
          </w:p>
        </w:tc>
      </w:tr>
      <w:tr w:rsidR="00D0378F" w:rsidRPr="00E66E79" w14:paraId="39D15057" w14:textId="77777777" w:rsidTr="00CF7CB7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8243" w14:textId="7777777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1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303D" w14:textId="7777777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5D37" w14:textId="7777777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E4A4" w14:textId="4675F3FF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749,2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435E" w14:textId="45B84D5D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342E" w14:textId="2D40BCF3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AA0B" w14:textId="5E2DF46E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3FF6" w14:textId="3B08DAE1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3,6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A3A7" w14:textId="6A459B4B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95,2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E4A1" w14:textId="02C863B5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,7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DFB6" w14:textId="5E1E38AF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2042" w14:textId="472ED9C2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6756" w14:textId="15083EB4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FC2C" w14:textId="36A64899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0B16" w14:textId="29995CB4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226F" w14:textId="6423FAEB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D531" w14:textId="58EA265A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7C9C" w14:textId="6393367E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5546" w14:textId="55CC0C15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27C9" w14:textId="46301863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1D32" w14:textId="14562B08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AC1B" w14:textId="29009A4B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2,93</w:t>
            </w:r>
          </w:p>
        </w:tc>
      </w:tr>
      <w:tr w:rsidR="00D0378F" w:rsidRPr="00E66E79" w14:paraId="3B99088A" w14:textId="77777777" w:rsidTr="00CF7CB7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ECDA" w14:textId="77777777" w:rsidR="00D0378F" w:rsidRPr="00E66E79" w:rsidRDefault="00D0378F" w:rsidP="00D0378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3977" w14:textId="7777777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7501" w14:textId="7777777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7AFC" w14:textId="0D5FF9F2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E44C" w14:textId="649C3488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0DC6" w14:textId="02D97B3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60C9" w14:textId="2155200E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E287" w14:textId="0B5F6704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3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10E9" w14:textId="1E45B6E0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48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9982" w14:textId="63A063A7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C20F" w14:textId="18C249E6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64E8" w14:textId="5364B02E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FF9C" w14:textId="016E92A8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C9BB" w14:textId="43EEAF3B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E67" w14:textId="49AC49A2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FC98" w14:textId="7C9C7CD0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31A2" w14:textId="6A603331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84,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C23B" w14:textId="0A0150F8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137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3BFB" w14:textId="64E6BA10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790,4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F169" w14:textId="0EC508D2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443,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3232" w14:textId="0E8F81C3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096,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74F8" w14:textId="54C5FD42" w:rsidR="00D0378F" w:rsidRPr="00E66E79" w:rsidRDefault="00D0378F" w:rsidP="00D037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749,21</w:t>
            </w:r>
          </w:p>
        </w:tc>
      </w:tr>
      <w:tr w:rsidR="000006E5" w:rsidRPr="00E66E79" w14:paraId="19AC4CC2" w14:textId="77777777" w:rsidTr="00182A8D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637" w14:textId="0845992B" w:rsidR="000006E5" w:rsidRPr="000006E5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1.02.01.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5213" w14:textId="77777777" w:rsidR="000006E5" w:rsidRPr="000006E5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006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троительство тепловых сетей для подключения нового потребителя (от ТК-1Б до «Встроенные помещения общественного назначения в МКД - 3-й пусковой комплекс </w:t>
            </w:r>
            <w:proofErr w:type="gramStart"/>
            <w:r w:rsidRPr="000006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-ой</w:t>
            </w:r>
            <w:proofErr w:type="gramEnd"/>
            <w:r w:rsidRPr="000006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череди (второй этап)», </w:t>
            </w:r>
            <w:r w:rsidRPr="000006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ул. Богданова, д.3, на з/у 69:40:0200033:1086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716D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4A39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3,6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4E8F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CCB1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8F2C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61F9" w14:textId="7938F0F6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006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3,6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893C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C5B2" w14:textId="1880F765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2417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6BCF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BBCA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B30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BC01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5BB7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3DCB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6512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3297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9689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CAC7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194B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06E5" w:rsidRPr="00E66E79" w14:paraId="7FC29152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615B" w14:textId="4FB5A769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1.02.01.0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A059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троительство тепловых сетей для подключения нового потребителя (от участок теплотрассы между ТК-701-3 и вводом в здание детской поликлиники № 1, «Городской клинической больницы № 6» до «Административный корпус 1954 года постройки», ул. Индустриальная, д.2а/5, </w:t>
            </w:r>
            <w:proofErr w:type="spell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кс</w:t>
            </w:r>
            <w:proofErr w:type="spell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69:40:0200011:419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A54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5ABF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264,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303E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B914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0629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4131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B6AA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64A2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82A2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23EB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C883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F29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2C01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007A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0130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8978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A454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D4ED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5A99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6989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652,93</w:t>
            </w:r>
          </w:p>
        </w:tc>
      </w:tr>
      <w:tr w:rsidR="000006E5" w:rsidRPr="00E66E79" w14:paraId="13205B04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38CB" w14:textId="7CCEDE8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1.02.01.0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9C04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от ТК-418-1 до «Здание для осуществления ярмарочно-выставочной и конгрессной деятельности с организацией питания участников мероприятий. Сырная мастерская», ул. В. Новгорода, д.6, на з/у 69:40:0400060:266.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F7E1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55F2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,7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EB46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A568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83D6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88B9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1532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FFE6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5,7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E122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D99A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B35A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4555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AC37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87C1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E5C8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0E5D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BE0F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08BD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F27C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3EE4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06E5" w:rsidRPr="00E66E79" w14:paraId="003425CE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660B" w14:textId="3DA4D200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1.02.01.0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9AD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троительство тепловых сетей для подключения нового потребителя (от участок теплотрассы </w:t>
            </w:r>
            <w:proofErr w:type="gram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ежду  ТК</w:t>
            </w:r>
            <w:proofErr w:type="gram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117-20-1 и вводом в д.2 по ул. Брагина до «Здание для осуществления выставочно-ярмарочной и конгрессной деятельности с организацией питания участников мероприятия», ул. Брагина, д.4, на з/у 69:40:0400044:10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47FB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42A0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7,8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B0D1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20B7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B757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5A8D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AAD0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7,8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D45D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D5B8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B6D4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CBB1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159F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6A2D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0C1B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0D6C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C91E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586C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D684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5109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9E5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06E5" w:rsidRPr="00E66E79" w14:paraId="2B57C964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FA9E" w14:textId="1730C6EE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1.02.01.0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74BD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оительство тепловых сетей для подключения нового потребителя (от ТК-117-20-1 до Проектируемое ответвление на д.4 по ул. Брагина (на з/у 69:40:0400044:10)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49C1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5BD1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77,3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0737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9BDB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CFFD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F5ED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56D9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77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7CD4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9B1F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CBDA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50FE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2891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2C1A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AABA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6DC7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145A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AF37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A7BF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3143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C03E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60CD9A41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C40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Строительство новых тепловых сетей для повышения эффективности функционирования системы теплоснабжения за счет ликвидации котельных"</w:t>
            </w:r>
          </w:p>
        </w:tc>
      </w:tr>
      <w:tr w:rsidR="00E66E79" w:rsidRPr="00E66E79" w14:paraId="6D51225F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906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2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4CC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4C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ADD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2F7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87A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E31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944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B7D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A98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466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DD9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EE7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F1B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C7B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368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E53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DCC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6C7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4D6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F36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FDE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E79" w:rsidRPr="00E66E79" w14:paraId="052BBB24" w14:textId="77777777" w:rsidTr="00783491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75F8" w14:textId="77777777" w:rsidR="00E66E79" w:rsidRPr="00E66E79" w:rsidRDefault="00E66E79" w:rsidP="00E66E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94D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FB1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105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F74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590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F28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344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537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0DF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AD3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B9A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1F7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169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090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5D4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640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0D9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C6B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C79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1B1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FBE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</w:tr>
      <w:tr w:rsidR="00E66E79" w:rsidRPr="00E66E79" w14:paraId="647F8325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0F0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2.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75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котельной «</w:t>
            </w:r>
            <w:proofErr w:type="spell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мулино</w:t>
            </w:r>
            <w:proofErr w:type="spell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AE9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657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702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686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337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878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DBC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2E6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D54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E75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E94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F4E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47A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014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91B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685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588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1B5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D2D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593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79DD4B2C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1F6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E66E79" w:rsidRPr="00E66E79" w14:paraId="523811E8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C82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584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8D4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CA9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D41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92F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B2B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5F1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861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272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48 418,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D43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23 439,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168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05 505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3F3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94 899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ED3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91 916,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199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96 862,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A20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10 058,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B1A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31 834,8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20D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962 537,7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DBE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202 526,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1A2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90A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36E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66E79" w:rsidRPr="00E66E79" w14:paraId="0F3EEFD4" w14:textId="77777777" w:rsidTr="00783491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C5A6" w14:textId="77777777" w:rsidR="00E66E79" w:rsidRPr="00E66E79" w:rsidRDefault="00E66E79" w:rsidP="00E66E7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5F6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B93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8C6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321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B08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42F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189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23A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9C1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48 418,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A61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871 858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1BA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 577 364,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627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 472 263,5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2B1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 564 179,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16D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 861 042,4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5D5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 371 100,7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E2FE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 102 935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04F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 065 473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3CC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BD7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6A6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966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</w:tr>
      <w:tr w:rsidR="00E66E79" w:rsidRPr="00E66E79" w14:paraId="54968742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40C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3.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E4F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онструкции магистральных тепловых сетей и распределительных в зоне ЦТ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B28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37F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 267 999,7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BEB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513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48D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EBB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D19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E00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348 418,6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59A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523 439,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AE0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705 505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77B8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894 899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AFA0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091 916,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688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296 862,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40B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510 058,3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6F8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731 834,8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CAA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962 537,7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6A1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 202 526,3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28B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899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083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6E79" w:rsidRPr="00E66E79" w14:paraId="1A5FE8AF" w14:textId="77777777" w:rsidTr="00E66E79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DD0C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дгруппа проектов "Реконструкция тепловых сетей с увеличением диаметра теплопроводов для обеспечения перспективных приростов тепловой нагрузки"</w:t>
            </w:r>
          </w:p>
        </w:tc>
      </w:tr>
      <w:tr w:rsidR="000006E5" w:rsidRPr="00E66E79" w14:paraId="6AD6B6B2" w14:textId="77777777" w:rsidTr="00783491">
        <w:trPr>
          <w:trHeight w:val="20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3473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4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066E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7E1B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AAF9" w14:textId="3333E791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006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F225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2731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7404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A8E7" w14:textId="7661E3F8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BAD" w14:textId="274444B9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006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A9CE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B80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541F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1310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1293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4900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564D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7E86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9726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56AE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5529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DACB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4981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6E5" w:rsidRPr="00E66E79" w14:paraId="235D7D5E" w14:textId="77777777" w:rsidTr="000006E5">
        <w:trPr>
          <w:trHeight w:val="2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E4" w14:textId="77777777" w:rsidR="000006E5" w:rsidRPr="00E66E79" w:rsidRDefault="000006E5" w:rsidP="000006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14FB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сего стоимость группы проектов накопленным итог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A5F8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EB31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9750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89BE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01E8" w14:textId="7777777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10D9" w14:textId="0469E211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406F" w14:textId="39D2CD1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38F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8F82" w14:textId="551E4C9B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38F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3601" w14:textId="37AFA320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38F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C504" w14:textId="102F73D0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38F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FF92" w14:textId="05C25082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38F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B11" w14:textId="68E29ED3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38F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3BA7" w14:textId="238241B5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38F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2C4B" w14:textId="70180B73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38F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FCAF" w14:textId="6A541C7A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38F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8B55" w14:textId="108B4562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38F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30D8" w14:textId="5185B7D7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38F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96B2" w14:textId="6D229D9C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38F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2EC4" w14:textId="3E9BE978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38F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D1AC" w14:textId="2457DABF" w:rsidR="000006E5" w:rsidRPr="00E66E79" w:rsidRDefault="000006E5" w:rsidP="000006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438F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</w:tr>
      <w:tr w:rsidR="00E66E79" w:rsidRPr="00E66E79" w14:paraId="6E30BB6C" w14:textId="77777777" w:rsidTr="00783491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26FD" w14:textId="260392EC" w:rsidR="00E66E79" w:rsidRPr="00E66E79" w:rsidRDefault="000006E5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C588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01.02.04.0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601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хническое перевооружение теплотрассы с увеличением диаметра трубопроводов на участке от ТК-321-</w:t>
            </w:r>
            <w:proofErr w:type="gram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  до</w:t>
            </w:r>
            <w:proofErr w:type="gram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К-321-</w:t>
            </w:r>
            <w:proofErr w:type="gramStart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  ул.</w:t>
            </w:r>
            <w:proofErr w:type="gramEnd"/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-я Грибоедов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7A2A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7F1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5DE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6E1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7CA7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077B" w14:textId="13A5CF6A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DA58" w14:textId="149783BE" w:rsidR="00E66E79" w:rsidRPr="00E66E79" w:rsidRDefault="000006E5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006E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074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2195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332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8FA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77A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F88B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DE63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5966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8B4D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DC8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A219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735F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D8A2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F84" w14:textId="77777777" w:rsidR="00E66E79" w:rsidRPr="00E66E79" w:rsidRDefault="00E66E79" w:rsidP="00E66E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6E7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0DCB69BE" w14:textId="77777777" w:rsidR="007C38BC" w:rsidRDefault="007C38BC" w:rsidP="00227BB4">
      <w:pPr>
        <w:spacing w:after="0" w:line="360" w:lineRule="auto"/>
        <w:jc w:val="both"/>
        <w:rPr>
          <w:rFonts w:cs="Arial"/>
          <w:szCs w:val="24"/>
        </w:rPr>
        <w:sectPr w:rsidR="007C38BC" w:rsidSect="00E66E79">
          <w:pgSz w:w="23814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3336832" w14:textId="6826E284" w:rsidR="0001703D" w:rsidRPr="005C3E07" w:rsidRDefault="007C38BC" w:rsidP="0001703D">
      <w:pPr>
        <w:pStyle w:val="1"/>
      </w:pPr>
      <w:bookmarkStart w:id="21" w:name="_Toc102443513"/>
      <w:r w:rsidRPr="007C38BC">
        <w:lastRenderedPageBreak/>
        <w:t>ОБОСНОВАНИЕ ПРЕДЛОЖЕНИЙ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СИСТЕМ ТЕПЛОСНАБЖЕНИЯ</w:t>
      </w:r>
      <w:bookmarkEnd w:id="21"/>
    </w:p>
    <w:p w14:paraId="52A83A69" w14:textId="77777777" w:rsidR="007C38BC" w:rsidRDefault="007C38BC" w:rsidP="007C38BC">
      <w:pPr>
        <w:spacing w:after="0" w:line="360" w:lineRule="auto"/>
        <w:ind w:firstLine="708"/>
        <w:jc w:val="both"/>
      </w:pPr>
      <w:r>
        <w:t>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, реконструкции и техническому перевооружению.</w:t>
      </w:r>
    </w:p>
    <w:p w14:paraId="1AD5BC71" w14:textId="77777777" w:rsidR="007C38BC" w:rsidRDefault="007C38BC" w:rsidP="007C38BC">
      <w:pPr>
        <w:spacing w:after="0" w:line="360" w:lineRule="auto"/>
        <w:ind w:firstLine="708"/>
        <w:jc w:val="both"/>
      </w:pPr>
      <w:r>
        <w:t xml:space="preserve">Возможно рассмотрение следующих источников финансирования, обеспечивающих реализацию проектов: </w:t>
      </w:r>
    </w:p>
    <w:p w14:paraId="14AAFCEA" w14:textId="1DD30F7A" w:rsidR="007C38BC" w:rsidRDefault="007C38BC" w:rsidP="007C38BC">
      <w:pPr>
        <w:pStyle w:val="af"/>
        <w:numPr>
          <w:ilvl w:val="0"/>
          <w:numId w:val="20"/>
        </w:numPr>
        <w:spacing w:after="0" w:line="360" w:lineRule="auto"/>
        <w:jc w:val="both"/>
      </w:pPr>
      <w:r>
        <w:t xml:space="preserve">включение капитальных затрат в тариф на тепловую энергию; </w:t>
      </w:r>
    </w:p>
    <w:p w14:paraId="7EB569E1" w14:textId="7EC2BF65" w:rsidR="007C38BC" w:rsidRDefault="007C38BC" w:rsidP="007C38BC">
      <w:pPr>
        <w:pStyle w:val="af"/>
        <w:numPr>
          <w:ilvl w:val="0"/>
          <w:numId w:val="20"/>
        </w:numPr>
        <w:spacing w:after="0" w:line="360" w:lineRule="auto"/>
        <w:jc w:val="both"/>
      </w:pPr>
      <w:r>
        <w:t xml:space="preserve">финансирование из бюджетов различных уровней. </w:t>
      </w:r>
    </w:p>
    <w:p w14:paraId="10ABEAE1" w14:textId="77777777" w:rsidR="007C38BC" w:rsidRDefault="007C38BC" w:rsidP="007C38BC">
      <w:pPr>
        <w:spacing w:after="0" w:line="360" w:lineRule="auto"/>
        <w:ind w:firstLine="708"/>
        <w:jc w:val="both"/>
      </w:pPr>
      <w:r>
        <w:t>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. Единовременное, резкое, повышение тарифа на тепловую энергию скажется на благосостоянии жителей поселения.</w:t>
      </w:r>
    </w:p>
    <w:p w14:paraId="2E5E833F" w14:textId="77777777" w:rsidR="007C38BC" w:rsidRDefault="007C38BC" w:rsidP="007C38BC">
      <w:pPr>
        <w:spacing w:after="0" w:line="360" w:lineRule="auto"/>
        <w:ind w:firstLine="708"/>
        <w:jc w:val="both"/>
      </w:pPr>
      <w:r>
        <w:t>Реконструкцию котельных и тепловых сетей рекомендуется производиться с привлечением денег из Федерального, местного бюджета, а также с привлечением долгосрочных кредитов (Фонд содействия реформированию ЖКХ).</w:t>
      </w:r>
    </w:p>
    <w:p w14:paraId="7ADDC2A1" w14:textId="77777777" w:rsidR="007C38BC" w:rsidRDefault="007C38BC" w:rsidP="007C38BC">
      <w:pPr>
        <w:spacing w:after="0" w:line="360" w:lineRule="auto"/>
        <w:ind w:firstLine="708"/>
        <w:jc w:val="both"/>
      </w:pPr>
      <w:r>
        <w:t>Планируемые к строительству потребители, могут быть подключены к централизованному теплоснабжению, за счет платы за подключение. По взаимной договоренности между теплоснабжающей организацией и застройщиком, застройщик может самостоятельно понести расходы на строительство тепловых сетей от магистрали до своего объекта. В таком случае перспективный потребитель может получать тепловую энергию по долгосрочному договору поставки по нерегулируемым ценам. Механизм подключения новых потребителей должен соответствовать ФЗ № 190 «О теплоснабжении».</w:t>
      </w:r>
    </w:p>
    <w:p w14:paraId="288083EA" w14:textId="77777777" w:rsidR="007C38BC" w:rsidRDefault="007C38BC" w:rsidP="007C38BC">
      <w:pPr>
        <w:spacing w:after="0" w:line="360" w:lineRule="auto"/>
        <w:ind w:firstLine="708"/>
        <w:jc w:val="both"/>
      </w:pPr>
      <w:r>
        <w:t xml:space="preserve">На основании вышеизложенного предлагается следующая структура источников финансирования проектов, рассмотренных в схеме теплоснабжения: </w:t>
      </w:r>
    </w:p>
    <w:p w14:paraId="6551715C" w14:textId="6DC46AFE" w:rsidR="007C38BC" w:rsidRDefault="007C38BC" w:rsidP="007C38BC">
      <w:pPr>
        <w:pStyle w:val="af"/>
        <w:numPr>
          <w:ilvl w:val="0"/>
          <w:numId w:val="19"/>
        </w:numPr>
        <w:spacing w:after="0" w:line="360" w:lineRule="auto"/>
        <w:jc w:val="both"/>
      </w:pPr>
      <w:r>
        <w:t xml:space="preserve">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; </w:t>
      </w:r>
    </w:p>
    <w:p w14:paraId="0076CFF6" w14:textId="70CBAF05" w:rsidR="007C38BC" w:rsidRDefault="007C38BC" w:rsidP="007C38BC">
      <w:pPr>
        <w:pStyle w:val="af"/>
        <w:numPr>
          <w:ilvl w:val="0"/>
          <w:numId w:val="19"/>
        </w:numPr>
        <w:spacing w:after="0" w:line="360" w:lineRule="auto"/>
        <w:jc w:val="both"/>
      </w:pPr>
      <w:r>
        <w:lastRenderedPageBreak/>
        <w:t>реконструкцию котельных и изношенных тепловых сетей осуществить за счет бюджетных средств различных уровней.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.</w:t>
      </w:r>
    </w:p>
    <w:p w14:paraId="56311B48" w14:textId="6914B54E" w:rsidR="0001703D" w:rsidRDefault="007C38BC" w:rsidP="007C38BC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t>Оценка стоимости капитальных вложений в строительство, реконструкцию источников тепловой энергии и тепловых сетей, включая сооружения на них, выполнена на основании Главы 7 и Главы 8 настоящей схемы.</w:t>
      </w:r>
    </w:p>
    <w:p w14:paraId="34F0802F" w14:textId="77777777" w:rsidR="001F1F4A" w:rsidRDefault="001F1F4A" w:rsidP="00AA78BB">
      <w:pPr>
        <w:spacing w:after="0" w:line="240" w:lineRule="auto"/>
        <w:rPr>
          <w:rFonts w:cs="Arial"/>
          <w:szCs w:val="24"/>
        </w:rPr>
      </w:pPr>
    </w:p>
    <w:p w14:paraId="032EE6D9" w14:textId="354627B1" w:rsidR="0001703D" w:rsidRPr="005C3E07" w:rsidRDefault="007C38BC" w:rsidP="0001703D">
      <w:pPr>
        <w:pStyle w:val="1"/>
      </w:pPr>
      <w:bookmarkStart w:id="22" w:name="_Toc102443514"/>
      <w:r w:rsidRPr="007C38BC">
        <w:t>РАСЧЕТЫ ЭКОНОМИЧЕСКОЙ ЭФФЕКТИВНОСТИ ИНВЕСТИЦИЙ</w:t>
      </w:r>
      <w:bookmarkEnd w:id="22"/>
    </w:p>
    <w:p w14:paraId="723ABC13" w14:textId="70421B7A" w:rsidR="007C38BC" w:rsidRDefault="00EC161E" w:rsidP="0001703D">
      <w:pPr>
        <w:spacing w:after="0" w:line="360" w:lineRule="auto"/>
        <w:ind w:firstLine="709"/>
        <w:jc w:val="both"/>
        <w:rPr>
          <w:szCs w:val="24"/>
        </w:rPr>
      </w:pPr>
      <w:r w:rsidRPr="00EC161E">
        <w:rPr>
          <w:szCs w:val="24"/>
        </w:rPr>
        <w:t>По результатам анализа вариантов Сценарий 3 обладает меньшими приведенными совокупными затратами по сравнению со Сценариями 1 и 2 и соответственно меньше влияет на рост тарифа и ведёт к меньшей нагрузки на городской и региональный бюджет, в том числе при реализации мероприятий с привлечением федеральных средств т.е. может быть рекомендован для дальнейшего рассмотрения</w:t>
      </w:r>
      <w:r w:rsidR="007C38BC" w:rsidRPr="005433AB">
        <w:rPr>
          <w:szCs w:val="24"/>
        </w:rPr>
        <w:t>.</w:t>
      </w:r>
      <w:r>
        <w:rPr>
          <w:szCs w:val="24"/>
        </w:rPr>
        <w:t xml:space="preserve"> ФТМ по сценариям приведены в Главе 5 Обосновывающих материалов. </w:t>
      </w:r>
    </w:p>
    <w:p w14:paraId="2D55E7B5" w14:textId="77777777" w:rsidR="003D47A2" w:rsidRDefault="003D47A2" w:rsidP="0001703D">
      <w:pPr>
        <w:spacing w:after="0" w:line="360" w:lineRule="auto"/>
        <w:ind w:firstLine="709"/>
        <w:jc w:val="both"/>
        <w:rPr>
          <w:szCs w:val="24"/>
        </w:rPr>
      </w:pPr>
    </w:p>
    <w:p w14:paraId="7937F283" w14:textId="6EE2A954" w:rsidR="00E63951" w:rsidRPr="005C3E07" w:rsidRDefault="00C11D22" w:rsidP="00E63951">
      <w:pPr>
        <w:pStyle w:val="1"/>
      </w:pPr>
      <w:bookmarkStart w:id="23" w:name="_Toc102443515"/>
      <w:r w:rsidRPr="00C11D22"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23"/>
    </w:p>
    <w:p w14:paraId="07CAAE58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Расчет ценовых последствий для потребителей выполнен в соответствии с требованиями действующего законодательства:</w:t>
      </w:r>
    </w:p>
    <w:p w14:paraId="058F2A02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методических указаний по расчету регулируемых цен (тарифов) в сфере теплоснабжения от 13.06.2013 г. №760-э;</w:t>
      </w:r>
    </w:p>
    <w:p w14:paraId="604B3F81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основы ценообразования в сфере теплоснабжения, утвержденные постановлением Правительства Российской Федерации от 22.10.2012 г. № 1075;</w:t>
      </w:r>
    </w:p>
    <w:p w14:paraId="41D01B38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федеральный закон от 27.07.2010 г. №190-ФЗ «О теплоснабжении»;</w:t>
      </w:r>
    </w:p>
    <w:p w14:paraId="67B107A3" w14:textId="77777777" w:rsidR="00C11D22" w:rsidRPr="0083254C" w:rsidRDefault="00C11D22" w:rsidP="00C11D22">
      <w:pPr>
        <w:pStyle w:val="af"/>
        <w:numPr>
          <w:ilvl w:val="0"/>
          <w:numId w:val="21"/>
        </w:numPr>
        <w:spacing w:after="0" w:line="360" w:lineRule="auto"/>
        <w:ind w:left="993"/>
        <w:jc w:val="both"/>
        <w:rPr>
          <w:szCs w:val="24"/>
        </w:rPr>
      </w:pPr>
      <w:r w:rsidRPr="0083254C">
        <w:rPr>
          <w:szCs w:val="24"/>
        </w:rPr>
        <w:t>на основании данных, представленных организацией.</w:t>
      </w:r>
    </w:p>
    <w:p w14:paraId="0D7EDF52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Ценовые последствия для потребителей тепловой энергии определены как изменение показателя «необходимая валовая выручка (далее по тексту – НВВ), отнесенная к полезному отпуску», в течение расчетного периода схемы теплоснабжения. Данный показатель отражает изменения постоянных и переменных затрат на производство, передачу и сбыт тепловой энергии потребителям.</w:t>
      </w:r>
    </w:p>
    <w:p w14:paraId="5749FDDE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lastRenderedPageBreak/>
        <w:t>Производственная программа на каждый год расчетного периода схемы теплоснабжения при расчете ценовых последствий для потребителей определена с учетом ежегодных изменений следующих показателей:</w:t>
      </w:r>
    </w:p>
    <w:p w14:paraId="4C9D0683" w14:textId="77777777" w:rsidR="00C11D22" w:rsidRPr="0083254C" w:rsidRDefault="00C11D22" w:rsidP="00C11D22">
      <w:pPr>
        <w:pStyle w:val="af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отпуск тепловой энергии в сеть;</w:t>
      </w:r>
    </w:p>
    <w:p w14:paraId="3F0FB9C3" w14:textId="77777777" w:rsidR="00C11D22" w:rsidRPr="0083254C" w:rsidRDefault="00C11D22" w:rsidP="00C11D22">
      <w:pPr>
        <w:pStyle w:val="af"/>
        <w:numPr>
          <w:ilvl w:val="0"/>
          <w:numId w:val="22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потери тепловой энергии в тепловых сетях.</w:t>
      </w:r>
    </w:p>
    <w:p w14:paraId="59565670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Изменения перечисленных выше величин обусловлены следующими факторами изменения величины потерь тепловой энергии в тепловых сетях в результате замены сетей, исчерпавших эксплуатационный ресурс.</w:t>
      </w:r>
    </w:p>
    <w:p w14:paraId="603EF667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 xml:space="preserve">Для каждого года расчетного периода схемы теплоснабжения на источниках теплоснабжения произведен расчет изменения производственных издержек: </w:t>
      </w:r>
    </w:p>
    <w:p w14:paraId="6A7FC6F3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затраты на топливо;</w:t>
      </w:r>
    </w:p>
    <w:p w14:paraId="430049F2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затраты электрической энергии на отпуск тепловой энергии в сеть;</w:t>
      </w:r>
    </w:p>
    <w:p w14:paraId="7D219171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затраты на оплату труда персонала с учётом страховых отчислений;</w:t>
      </w:r>
    </w:p>
    <w:p w14:paraId="0BD595AA" w14:textId="77777777" w:rsidR="00C11D22" w:rsidRPr="0083254C" w:rsidRDefault="00C11D22" w:rsidP="00C11D22">
      <w:pPr>
        <w:pStyle w:val="af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83254C">
        <w:rPr>
          <w:szCs w:val="24"/>
        </w:rPr>
        <w:t>прочие затраты.</w:t>
      </w:r>
    </w:p>
    <w:p w14:paraId="1BDB46BE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При расчете ценовых последствий производственные издержки на каждый год расчетного периода определены с учетом изменения перечисленных выше издержек, а также с применением индексов-дефляторов для приведения величины затрат в соответствии с ценами соответствующих лет.</w:t>
      </w:r>
    </w:p>
    <w:p w14:paraId="4635B267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 xml:space="preserve">Затраты на топливо определены, исходя из годового расхода топлива и его цены с учетом индексов-дефляторов для соответствующего года. Перспективные топливные балансы для каждого источника тепловой энергии представлены в Главе 10 настоящей схемы. </w:t>
      </w:r>
    </w:p>
    <w:p w14:paraId="1509E8EB" w14:textId="77777777" w:rsidR="00C11D22" w:rsidRPr="0083254C" w:rsidRDefault="00C11D22" w:rsidP="00C11D22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Представленные расчеты ценовых последствий являются оценочными (предварительными) расчетами ценовых последствий при реализации мероприятий, с учетом прогнозных показателей социально-экономического развития и имеют рекомендательную направленность. Ценовые последствия могут изменяться в зависимости от условий социально-экономического развития муниципального округа.</w:t>
      </w:r>
    </w:p>
    <w:p w14:paraId="17E8F9B8" w14:textId="1FA4ED07" w:rsidR="009671B0" w:rsidRDefault="00C11D22" w:rsidP="009671B0">
      <w:pPr>
        <w:spacing w:after="0" w:line="360" w:lineRule="auto"/>
        <w:ind w:firstLine="567"/>
        <w:jc w:val="both"/>
        <w:rPr>
          <w:szCs w:val="24"/>
        </w:rPr>
      </w:pPr>
      <w:r w:rsidRPr="0083254C">
        <w:rPr>
          <w:szCs w:val="24"/>
        </w:rPr>
        <w:t>Результаты оценки ценовых последствий для потребителей при реализации программ строительства, реконструкции и технического перевооружения систем теплоснабжения приведены в таб</w:t>
      </w:r>
      <w:r w:rsidR="009671B0">
        <w:rPr>
          <w:szCs w:val="24"/>
        </w:rPr>
        <w:t xml:space="preserve">лице </w:t>
      </w:r>
      <w:r w:rsidR="009671B0">
        <w:rPr>
          <w:szCs w:val="24"/>
        </w:rPr>
        <w:fldChar w:fldCharType="begin"/>
      </w:r>
      <w:r w:rsidR="009671B0">
        <w:rPr>
          <w:szCs w:val="24"/>
        </w:rPr>
        <w:instrText xml:space="preserve"> REF _Ref102420040 \h  \* MERGEFORMAT </w:instrText>
      </w:r>
      <w:r w:rsidR="009671B0">
        <w:rPr>
          <w:szCs w:val="24"/>
        </w:rPr>
      </w:r>
      <w:r w:rsidR="009671B0">
        <w:rPr>
          <w:szCs w:val="24"/>
        </w:rPr>
        <w:fldChar w:fldCharType="separate"/>
      </w:r>
      <w:r w:rsidR="009671B0" w:rsidRPr="009671B0">
        <w:rPr>
          <w:vanish/>
        </w:rPr>
        <w:t xml:space="preserve">Таблица </w:t>
      </w:r>
      <w:r w:rsidR="009671B0">
        <w:rPr>
          <w:noProof/>
        </w:rPr>
        <w:t>4</w:t>
      </w:r>
      <w:r w:rsidR="009671B0">
        <w:t>.</w:t>
      </w:r>
      <w:r w:rsidR="009671B0">
        <w:rPr>
          <w:noProof/>
        </w:rPr>
        <w:t>1</w:t>
      </w:r>
      <w:r w:rsidR="009671B0">
        <w:rPr>
          <w:szCs w:val="24"/>
        </w:rPr>
        <w:fldChar w:fldCharType="end"/>
      </w:r>
      <w:r w:rsidR="009671B0">
        <w:rPr>
          <w:szCs w:val="24"/>
        </w:rPr>
        <w:t>.</w:t>
      </w:r>
    </w:p>
    <w:p w14:paraId="1525F6FE" w14:textId="77777777" w:rsidR="00A70AE8" w:rsidRDefault="00A70AE8" w:rsidP="009671B0">
      <w:pPr>
        <w:spacing w:after="0" w:line="360" w:lineRule="auto"/>
        <w:ind w:firstLine="567"/>
        <w:jc w:val="both"/>
        <w:rPr>
          <w:szCs w:val="24"/>
        </w:rPr>
      </w:pPr>
    </w:p>
    <w:p w14:paraId="437FE663" w14:textId="4965737B" w:rsidR="009671B0" w:rsidRDefault="009671B0" w:rsidP="009671B0">
      <w:pPr>
        <w:pStyle w:val="afffa"/>
        <w:keepNext/>
      </w:pPr>
      <w:bookmarkStart w:id="24" w:name="_Ref102420040"/>
      <w:bookmarkStart w:id="25" w:name="_Toc102443517"/>
      <w:r>
        <w:t xml:space="preserve">Таблица </w:t>
      </w:r>
      <w:fldSimple w:instr=" STYLEREF 1 \s ">
        <w:r w:rsidR="00C06876">
          <w:rPr>
            <w:noProof/>
          </w:rPr>
          <w:t>4</w:t>
        </w:r>
      </w:fldSimple>
      <w:r w:rsidR="00C06876">
        <w:t>.</w:t>
      </w:r>
      <w:fldSimple w:instr=" SEQ Таблица \* ARABIC \s 1 ">
        <w:r w:rsidR="00C06876">
          <w:rPr>
            <w:noProof/>
          </w:rPr>
          <w:t>1</w:t>
        </w:r>
      </w:fldSimple>
      <w:bookmarkEnd w:id="24"/>
      <w:r>
        <w:t xml:space="preserve"> </w:t>
      </w:r>
      <w:r w:rsidRPr="009671B0">
        <w:t>– Результаты оценки ценовых последствий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074"/>
        <w:gridCol w:w="1074"/>
        <w:gridCol w:w="1073"/>
        <w:gridCol w:w="1073"/>
        <w:gridCol w:w="1073"/>
        <w:gridCol w:w="1073"/>
        <w:gridCol w:w="1075"/>
      </w:tblGrid>
      <w:tr w:rsidR="00E30A37" w:rsidRPr="00E30A37" w14:paraId="0C7A730D" w14:textId="77777777" w:rsidTr="00E30A37">
        <w:trPr>
          <w:trHeight w:val="20"/>
        </w:trPr>
        <w:tc>
          <w:tcPr>
            <w:tcW w:w="979" w:type="pct"/>
            <w:vMerge w:val="restart"/>
            <w:shd w:val="clear" w:color="000000" w:fill="F2F2F2"/>
            <w:vAlign w:val="center"/>
            <w:hideMark/>
          </w:tcPr>
          <w:p w14:paraId="47920F85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ритерия оценки</w:t>
            </w:r>
          </w:p>
        </w:tc>
        <w:tc>
          <w:tcPr>
            <w:tcW w:w="4021" w:type="pct"/>
            <w:gridSpan w:val="7"/>
            <w:shd w:val="clear" w:color="000000" w:fill="F2F2F2"/>
            <w:vAlign w:val="center"/>
            <w:hideMark/>
          </w:tcPr>
          <w:p w14:paraId="496A4233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Динамика изменения средневзвешенного тарифа на тепловую энергию</w:t>
            </w:r>
          </w:p>
        </w:tc>
      </w:tr>
      <w:tr w:rsidR="00E30A37" w:rsidRPr="00E30A37" w14:paraId="4884089A" w14:textId="77777777" w:rsidTr="00853ECD">
        <w:trPr>
          <w:trHeight w:val="20"/>
        </w:trPr>
        <w:tc>
          <w:tcPr>
            <w:tcW w:w="979" w:type="pct"/>
            <w:vMerge/>
            <w:vAlign w:val="center"/>
            <w:hideMark/>
          </w:tcPr>
          <w:p w14:paraId="509C6900" w14:textId="77777777" w:rsidR="00E30A37" w:rsidRPr="00E30A37" w:rsidRDefault="00E30A37" w:rsidP="00E30A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shd w:val="clear" w:color="000000" w:fill="F2F2F2"/>
            <w:vAlign w:val="center"/>
            <w:hideMark/>
          </w:tcPr>
          <w:p w14:paraId="1B751672" w14:textId="2A409F45" w:rsidR="00E30A37" w:rsidRPr="00E30A37" w:rsidRDefault="00853ECD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75" w:type="pct"/>
            <w:shd w:val="clear" w:color="000000" w:fill="F2F2F2"/>
            <w:vAlign w:val="center"/>
            <w:hideMark/>
          </w:tcPr>
          <w:p w14:paraId="75EAC709" w14:textId="5DD12019" w:rsidR="00E30A37" w:rsidRPr="00E30A37" w:rsidRDefault="00853ECD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74" w:type="pct"/>
            <w:shd w:val="clear" w:color="000000" w:fill="F2F2F2"/>
            <w:vAlign w:val="center"/>
            <w:hideMark/>
          </w:tcPr>
          <w:p w14:paraId="4AE2AA3E" w14:textId="4371E7FD" w:rsidR="00E30A37" w:rsidRPr="00E30A37" w:rsidRDefault="00853ECD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74" w:type="pct"/>
            <w:shd w:val="clear" w:color="000000" w:fill="F2F2F2"/>
            <w:vAlign w:val="center"/>
            <w:hideMark/>
          </w:tcPr>
          <w:p w14:paraId="74A9DDAB" w14:textId="3E234667" w:rsidR="00E30A37" w:rsidRPr="00E30A37" w:rsidRDefault="00853ECD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74" w:type="pct"/>
            <w:shd w:val="clear" w:color="000000" w:fill="F2F2F2"/>
            <w:vAlign w:val="center"/>
            <w:hideMark/>
          </w:tcPr>
          <w:p w14:paraId="33A9DE76" w14:textId="53CB6921" w:rsidR="00E30A37" w:rsidRPr="00E30A37" w:rsidRDefault="00853ECD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74" w:type="pct"/>
            <w:shd w:val="clear" w:color="000000" w:fill="F2F2F2"/>
            <w:vAlign w:val="center"/>
            <w:hideMark/>
          </w:tcPr>
          <w:p w14:paraId="16C819BB" w14:textId="3109A66D" w:rsidR="00E30A37" w:rsidRPr="00E30A37" w:rsidRDefault="00853ECD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0-2035</w:t>
            </w:r>
            <w:proofErr w:type="gramEnd"/>
          </w:p>
        </w:tc>
        <w:tc>
          <w:tcPr>
            <w:tcW w:w="575" w:type="pct"/>
            <w:shd w:val="clear" w:color="000000" w:fill="F2F2F2"/>
            <w:vAlign w:val="center"/>
            <w:hideMark/>
          </w:tcPr>
          <w:p w14:paraId="158FCBA4" w14:textId="79E7A126" w:rsidR="00E30A37" w:rsidRPr="00E30A37" w:rsidRDefault="00853ECD" w:rsidP="00E30A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36-2039</w:t>
            </w:r>
            <w:proofErr w:type="gramEnd"/>
          </w:p>
        </w:tc>
      </w:tr>
      <w:tr w:rsidR="00E30A37" w:rsidRPr="00E30A37" w14:paraId="2B015CB2" w14:textId="77777777" w:rsidTr="00E30A37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567D272" w14:textId="77777777" w:rsidR="00E30A37" w:rsidRPr="00E30A37" w:rsidRDefault="00E30A37" w:rsidP="00E30A3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30A3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ОО «Тверская генерация» г. Твери, руб. с НДС</w:t>
            </w:r>
          </w:p>
        </w:tc>
      </w:tr>
      <w:tr w:rsidR="00853ECD" w:rsidRPr="00E30A37" w14:paraId="0BC8DD55" w14:textId="77777777" w:rsidTr="00853ECD">
        <w:trPr>
          <w:trHeight w:val="20"/>
        </w:trPr>
        <w:tc>
          <w:tcPr>
            <w:tcW w:w="979" w:type="pct"/>
            <w:vAlign w:val="center"/>
            <w:hideMark/>
          </w:tcPr>
          <w:p w14:paraId="6E4DE71D" w14:textId="1D0B3BE9" w:rsidR="00853ECD" w:rsidRPr="00E30A37" w:rsidRDefault="008812E9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</w:t>
            </w:r>
            <w:r w:rsidR="00853ECD" w:rsidRPr="00853EC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ариф (в ценах соответствующих лет)</w:t>
            </w:r>
            <w:r w:rsidR="00853ECD"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853ECD"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853ECD"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/Гкал </w:t>
            </w:r>
            <w:r w:rsidR="00853EC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без</w:t>
            </w:r>
            <w:r w:rsidR="00853ECD"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НДС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2431" w14:textId="7011F3DB" w:rsidR="00853ECD" w:rsidRPr="00E30A37" w:rsidRDefault="008812E9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 668,9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51ED" w14:textId="7C1B0F8F" w:rsidR="00853ECD" w:rsidRPr="00E30A37" w:rsidRDefault="00520F5B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 849,4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E10A" w14:textId="09394CCB" w:rsidR="00853ECD" w:rsidRPr="00E30A37" w:rsidRDefault="00520F5B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 974,7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24DC" w14:textId="1F8D3054" w:rsidR="00853ECD" w:rsidRPr="00E30A37" w:rsidRDefault="00520F5B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088,6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D8CC" w14:textId="28D5E33F" w:rsidR="00853ECD" w:rsidRPr="00E30A37" w:rsidRDefault="00520F5B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215,68</w:t>
            </w:r>
          </w:p>
        </w:tc>
        <w:tc>
          <w:tcPr>
            <w:tcW w:w="574" w:type="pct"/>
            <w:vAlign w:val="center"/>
            <w:hideMark/>
          </w:tcPr>
          <w:p w14:paraId="64F9F1E2" w14:textId="347DD47E" w:rsidR="00853ECD" w:rsidRPr="00E30A37" w:rsidRDefault="00520F5B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358,50</w:t>
            </w:r>
            <w:r w:rsidR="005433A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4 375,43</w:t>
            </w:r>
          </w:p>
        </w:tc>
        <w:tc>
          <w:tcPr>
            <w:tcW w:w="575" w:type="pct"/>
            <w:vAlign w:val="center"/>
            <w:hideMark/>
          </w:tcPr>
          <w:p w14:paraId="63C15AE5" w14:textId="52A1901E" w:rsidR="00853ECD" w:rsidRPr="00E30A37" w:rsidRDefault="00520F5B" w:rsidP="00853E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4 511,66</w:t>
            </w:r>
            <w:r w:rsidR="005433A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 036,39</w:t>
            </w:r>
          </w:p>
        </w:tc>
      </w:tr>
      <w:tr w:rsidR="005433AB" w:rsidRPr="00E30A37" w14:paraId="1DD7E63B" w14:textId="77777777" w:rsidTr="005433AB">
        <w:trPr>
          <w:trHeight w:val="20"/>
        </w:trPr>
        <w:tc>
          <w:tcPr>
            <w:tcW w:w="979" w:type="pct"/>
            <w:vAlign w:val="center"/>
          </w:tcPr>
          <w:p w14:paraId="41A2A3E6" w14:textId="407E38D8" w:rsidR="005433AB" w:rsidRPr="00E30A37" w:rsidRDefault="005433A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EC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Тариф с инвестиционной составляющей </w:t>
            </w:r>
            <w:r w:rsidR="008A27B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за счет федерального бюджета </w:t>
            </w:r>
            <w:r w:rsidRPr="00853EC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(в ценах соответствующих лет)</w:t>
            </w: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/Гкал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без</w:t>
            </w: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НДС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8300" w14:textId="43908EDC" w:rsidR="005433AB" w:rsidRPr="00E30A37" w:rsidRDefault="008A27B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 668,9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65AD" w14:textId="388CF0D9" w:rsidR="005433AB" w:rsidRPr="00E30A37" w:rsidRDefault="00520F5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 849,4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6D0B" w14:textId="27A16084" w:rsidR="005433AB" w:rsidRPr="00E30A37" w:rsidRDefault="00520F5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167,1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3EFA" w14:textId="47221B7B" w:rsidR="005433AB" w:rsidRPr="00E30A37" w:rsidRDefault="00520F5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297,3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B996" w14:textId="59193322" w:rsidR="005433AB" w:rsidRPr="00E30A37" w:rsidRDefault="00520F5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451,06</w:t>
            </w:r>
          </w:p>
        </w:tc>
        <w:tc>
          <w:tcPr>
            <w:tcW w:w="574" w:type="pct"/>
            <w:vAlign w:val="center"/>
          </w:tcPr>
          <w:p w14:paraId="1F25953F" w14:textId="7D135D43" w:rsidR="005433AB" w:rsidRPr="00E30A37" w:rsidRDefault="00520F5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625,38</w:t>
            </w:r>
            <w:r w:rsidR="005433A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 077,69</w:t>
            </w:r>
          </w:p>
        </w:tc>
        <w:tc>
          <w:tcPr>
            <w:tcW w:w="575" w:type="pct"/>
            <w:vAlign w:val="center"/>
          </w:tcPr>
          <w:p w14:paraId="7FDB5EFC" w14:textId="054406FE" w:rsidR="005433AB" w:rsidRPr="00E30A37" w:rsidRDefault="00520F5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 211,28</w:t>
            </w:r>
            <w:r w:rsidR="008A27B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5 036,39</w:t>
            </w:r>
          </w:p>
        </w:tc>
      </w:tr>
      <w:tr w:rsidR="008A27BB" w:rsidRPr="00E30A37" w14:paraId="119EFB27" w14:textId="77777777" w:rsidTr="005433AB">
        <w:trPr>
          <w:trHeight w:val="20"/>
        </w:trPr>
        <w:tc>
          <w:tcPr>
            <w:tcW w:w="979" w:type="pct"/>
            <w:vAlign w:val="center"/>
          </w:tcPr>
          <w:p w14:paraId="6F2BB9C4" w14:textId="1F13DC6A" w:rsidR="008A27BB" w:rsidRPr="00853ECD" w:rsidRDefault="008A27BB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EC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Тариф с инвестиционной составляющей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за кредитных средств </w:t>
            </w:r>
            <w:r w:rsidRPr="00853EC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(в ценах соответствующих лет)</w:t>
            </w: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/Гкал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без</w:t>
            </w:r>
            <w:r w:rsidRPr="00E30A3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НДС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905B" w14:textId="2C1450E0" w:rsidR="008A27BB" w:rsidRDefault="007825BD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 668,9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F283" w14:textId="05C2F4AB" w:rsidR="008A27BB" w:rsidRDefault="00DF3C37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 849,4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6461" w14:textId="61757352" w:rsidR="008A27BB" w:rsidRDefault="00DF3C37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226,1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C072" w14:textId="27313CB1" w:rsidR="008A27BB" w:rsidRDefault="00DF3C37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501,58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A9BC6" w14:textId="4FE1F93E" w:rsidR="008A27BB" w:rsidRDefault="00DF3C37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779,81</w:t>
            </w:r>
          </w:p>
        </w:tc>
        <w:tc>
          <w:tcPr>
            <w:tcW w:w="574" w:type="pct"/>
            <w:vAlign w:val="center"/>
          </w:tcPr>
          <w:p w14:paraId="2546C3E9" w14:textId="2050137C" w:rsidR="008A27BB" w:rsidRDefault="00DF3C37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3 900,54</w:t>
            </w:r>
            <w:r w:rsidR="007825B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4 627,12</w:t>
            </w:r>
          </w:p>
        </w:tc>
        <w:tc>
          <w:tcPr>
            <w:tcW w:w="575" w:type="pct"/>
            <w:vAlign w:val="center"/>
          </w:tcPr>
          <w:p w14:paraId="26D69857" w14:textId="516AC7D2" w:rsidR="008A27BB" w:rsidRDefault="00DF3C37" w:rsidP="005433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4 797,38</w:t>
            </w:r>
            <w:r w:rsidR="007825B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4 773,50</w:t>
            </w:r>
          </w:p>
        </w:tc>
      </w:tr>
    </w:tbl>
    <w:p w14:paraId="52A14A7E" w14:textId="10B3ABDA" w:rsidR="009671B0" w:rsidRDefault="009671B0" w:rsidP="009671B0">
      <w:pPr>
        <w:spacing w:after="0" w:line="360" w:lineRule="auto"/>
        <w:ind w:firstLine="567"/>
        <w:jc w:val="both"/>
        <w:rPr>
          <w:szCs w:val="24"/>
        </w:rPr>
      </w:pPr>
    </w:p>
    <w:p w14:paraId="57D48922" w14:textId="0F9DCD5F" w:rsidR="009671B0" w:rsidRDefault="009671B0" w:rsidP="009671B0">
      <w:pPr>
        <w:spacing w:after="0" w:line="360" w:lineRule="auto"/>
        <w:ind w:firstLine="567"/>
        <w:jc w:val="both"/>
        <w:rPr>
          <w:szCs w:val="24"/>
        </w:rPr>
      </w:pPr>
    </w:p>
    <w:p w14:paraId="61115CAB" w14:textId="77777777" w:rsidR="008D481F" w:rsidRPr="00CC2BA7" w:rsidRDefault="008D481F" w:rsidP="003D47A2">
      <w:pPr>
        <w:spacing w:after="0" w:line="360" w:lineRule="auto"/>
        <w:ind w:firstLine="567"/>
        <w:jc w:val="both"/>
        <w:rPr>
          <w:rFonts w:cs="Arial"/>
          <w:bCs/>
          <w:szCs w:val="24"/>
        </w:rPr>
      </w:pPr>
    </w:p>
    <w:sectPr w:rsidR="008D481F" w:rsidRPr="00CC2BA7" w:rsidSect="00CC52C9">
      <w:footerReference w:type="default" r:id="rId13"/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DF590" w14:textId="77777777" w:rsidR="00096D25" w:rsidRDefault="00096D25" w:rsidP="005873F4">
      <w:pPr>
        <w:spacing w:after="0" w:line="240" w:lineRule="auto"/>
      </w:pPr>
      <w:r>
        <w:separator/>
      </w:r>
    </w:p>
  </w:endnote>
  <w:endnote w:type="continuationSeparator" w:id="0">
    <w:p w14:paraId="3D99D02F" w14:textId="77777777" w:rsidR="00096D25" w:rsidRDefault="00096D25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CF66" w14:textId="5AF03B2A" w:rsidR="005159AF" w:rsidRPr="009B7E72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ind w:firstLine="3686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</w:t>
    </w:r>
    <w:r w:rsidR="00E30A37">
      <w:rPr>
        <w:rFonts w:eastAsia="Times New Roman" w:cs="Arial"/>
        <w:sz w:val="18"/>
        <w:szCs w:val="18"/>
      </w:rPr>
      <w:t>2</w:t>
    </w:r>
    <w:r>
      <w:rPr>
        <w:rFonts w:eastAsia="Times New Roman" w:cs="Arial"/>
        <w:sz w:val="18"/>
        <w:szCs w:val="18"/>
      </w:rPr>
      <w:t>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C5771E" w:rsidRPr="00C5771E">
      <w:rPr>
        <w:rFonts w:eastAsia="Times New Roman" w:cs="Arial"/>
        <w:noProof/>
        <w:sz w:val="18"/>
        <w:szCs w:val="18"/>
      </w:rPr>
      <w:t>4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FCD5" w14:textId="12F1EF41" w:rsidR="005159AF" w:rsidRPr="00004417" w:rsidRDefault="005159AF" w:rsidP="00004417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 w:rsidR="008A3F9F">
      <w:rPr>
        <w:rFonts w:eastAsia="Times New Roman" w:cs="Arial"/>
        <w:sz w:val="18"/>
        <w:szCs w:val="18"/>
      </w:rPr>
      <w:t>ПСТ.ОМ.69-40.012</w:t>
    </w:r>
    <w:r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C5771E" w:rsidRPr="00C5771E">
      <w:rPr>
        <w:rFonts w:eastAsia="Times New Roman" w:cs="Arial"/>
        <w:noProof/>
        <w:sz w:val="18"/>
        <w:szCs w:val="18"/>
      </w:rPr>
      <w:t>7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C746" w14:textId="7613EE27" w:rsidR="005159AF" w:rsidRPr="00004417" w:rsidRDefault="005159AF" w:rsidP="008A3F9F">
    <w:pPr>
      <w:pStyle w:val="a8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</w:t>
    </w:r>
    <w:r w:rsidR="008A3F9F">
      <w:rPr>
        <w:rFonts w:eastAsia="Times New Roman" w:cs="Arial"/>
        <w:sz w:val="18"/>
        <w:szCs w:val="18"/>
      </w:rPr>
      <w:t>2</w:t>
    </w:r>
    <w:r>
      <w:rPr>
        <w:rFonts w:eastAsia="Times New Roman" w:cs="Arial"/>
        <w:sz w:val="18"/>
        <w:szCs w:val="18"/>
      </w:rPr>
      <w:t>.000</w:t>
    </w:r>
    <w:r w:rsidR="008A3F9F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C5771E" w:rsidRPr="00C5771E">
      <w:rPr>
        <w:rFonts w:eastAsia="Times New Roman" w:cs="Arial"/>
        <w:noProof/>
        <w:sz w:val="18"/>
        <w:szCs w:val="18"/>
      </w:rPr>
      <w:t>13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A4AFA" w14:textId="77777777" w:rsidR="00096D25" w:rsidRDefault="00096D25" w:rsidP="005873F4">
      <w:pPr>
        <w:spacing w:after="0" w:line="240" w:lineRule="auto"/>
      </w:pPr>
      <w:r>
        <w:separator/>
      </w:r>
    </w:p>
  </w:footnote>
  <w:footnote w:type="continuationSeparator" w:id="0">
    <w:p w14:paraId="79651F8C" w14:textId="77777777" w:rsidR="00096D25" w:rsidRDefault="00096D25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6EA5" w14:textId="117F3881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 w:rsidR="00C5771E">
      <w:rPr>
        <w:rFonts w:cs="Arial"/>
        <w:sz w:val="14"/>
        <w:szCs w:val="14"/>
      </w:rPr>
      <w:t>ДО 2039 Г.</w:t>
    </w:r>
  </w:p>
  <w:p w14:paraId="03A09C97" w14:textId="4567D00A" w:rsidR="005159AF" w:rsidRPr="00BE1FF2" w:rsidRDefault="008A3F9F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2</w:t>
    </w:r>
    <w:r w:rsidR="005159AF">
      <w:rPr>
        <w:rFonts w:cs="Arial"/>
        <w:sz w:val="14"/>
        <w:szCs w:val="14"/>
      </w:rPr>
      <w:t xml:space="preserve">. </w:t>
    </w:r>
    <w:r w:rsidRPr="008A3F9F">
      <w:rPr>
        <w:rFonts w:cs="Arial"/>
        <w:sz w:val="14"/>
        <w:szCs w:val="14"/>
      </w:rPr>
      <w:t>ОБОСНОВАНИЕ ИНВЕСТИЦИЙ В СТРОИТЕЛЬСТВО, РЕКОНСТРУКЦИЮ, ТЕХНИЧЕСКОЕ ПЕРЕВООРУЖЕНИЕ И (ИЛИ) МОДЕРНИЗАЦИЮ</w:t>
    </w:r>
  </w:p>
  <w:p w14:paraId="43A40EDE" w14:textId="77777777" w:rsidR="005159AF" w:rsidRPr="00BE1FF2" w:rsidRDefault="005159AF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3D85" w14:textId="77777777" w:rsidR="004C1475" w:rsidRPr="00BE1FF2" w:rsidRDefault="004C1475" w:rsidP="004C1475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  <w:p w14:paraId="7EA417E4" w14:textId="77777777" w:rsidR="004C1475" w:rsidRPr="00BE1FF2" w:rsidRDefault="004C1475" w:rsidP="004C1475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КНИГА 12. </w:t>
    </w:r>
    <w:r w:rsidRPr="008A3F9F">
      <w:rPr>
        <w:rFonts w:cs="Arial"/>
        <w:sz w:val="14"/>
        <w:szCs w:val="14"/>
      </w:rPr>
      <w:t>ОБОСНОВАНИЕ ИНВЕСТИЦИЙ В СТРОИТЕЛЬСТВО, РЕКОНСТРУКЦИЮ, ТЕХНИЧЕСКОЕ ПЕРЕВООРУЖЕНИЕ И (ИЛИ) МОДЕРНИЗАЦИЮ</w:t>
    </w:r>
  </w:p>
  <w:p w14:paraId="78357A57" w14:textId="77777777" w:rsidR="004C1475" w:rsidRPr="00BE1FF2" w:rsidRDefault="004C1475" w:rsidP="004C1475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1255"/>
    <w:multiLevelType w:val="hybridMultilevel"/>
    <w:tmpl w:val="E09EBA70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937DD"/>
    <w:multiLevelType w:val="hybridMultilevel"/>
    <w:tmpl w:val="B4D25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E63D4"/>
    <w:multiLevelType w:val="hybridMultilevel"/>
    <w:tmpl w:val="193EC732"/>
    <w:lvl w:ilvl="0" w:tplc="2ED87B8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44E014B2"/>
    <w:multiLevelType w:val="hybridMultilevel"/>
    <w:tmpl w:val="6CEC3AF4"/>
    <w:lvl w:ilvl="0" w:tplc="2ED87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39CD"/>
    <w:multiLevelType w:val="hybridMultilevel"/>
    <w:tmpl w:val="C6E4A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CD7278"/>
    <w:multiLevelType w:val="hybridMultilevel"/>
    <w:tmpl w:val="54A6C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86188">
    <w:abstractNumId w:val="14"/>
  </w:num>
  <w:num w:numId="2" w16cid:durableId="1948809475">
    <w:abstractNumId w:val="16"/>
  </w:num>
  <w:num w:numId="3" w16cid:durableId="913324083">
    <w:abstractNumId w:val="15"/>
  </w:num>
  <w:num w:numId="4" w16cid:durableId="637419816">
    <w:abstractNumId w:val="6"/>
  </w:num>
  <w:num w:numId="5" w16cid:durableId="1369650135">
    <w:abstractNumId w:val="8"/>
  </w:num>
  <w:num w:numId="6" w16cid:durableId="542138474">
    <w:abstractNumId w:val="10"/>
  </w:num>
  <w:num w:numId="7" w16cid:durableId="676541284">
    <w:abstractNumId w:val="3"/>
  </w:num>
  <w:num w:numId="8" w16cid:durableId="393699029">
    <w:abstractNumId w:val="2"/>
  </w:num>
  <w:num w:numId="9" w16cid:durableId="511727637">
    <w:abstractNumId w:val="11"/>
  </w:num>
  <w:num w:numId="10" w16cid:durableId="1458404414">
    <w:abstractNumId w:val="12"/>
  </w:num>
  <w:num w:numId="11" w16cid:durableId="1466045014">
    <w:abstractNumId w:val="17"/>
  </w:num>
  <w:num w:numId="12" w16cid:durableId="882516964">
    <w:abstractNumId w:val="5"/>
  </w:num>
  <w:num w:numId="13" w16cid:durableId="901645329">
    <w:abstractNumId w:val="7"/>
  </w:num>
  <w:num w:numId="14" w16cid:durableId="1324969753">
    <w:abstractNumId w:val="7"/>
  </w:num>
  <w:num w:numId="15" w16cid:durableId="499931250">
    <w:abstractNumId w:val="7"/>
  </w:num>
  <w:num w:numId="16" w16cid:durableId="1806390650">
    <w:abstractNumId w:val="7"/>
  </w:num>
  <w:num w:numId="17" w16cid:durableId="552426443">
    <w:abstractNumId w:val="18"/>
  </w:num>
  <w:num w:numId="18" w16cid:durableId="2069499514">
    <w:abstractNumId w:val="7"/>
  </w:num>
  <w:num w:numId="19" w16cid:durableId="421145473">
    <w:abstractNumId w:val="1"/>
  </w:num>
  <w:num w:numId="20" w16cid:durableId="1493837295">
    <w:abstractNumId w:val="13"/>
  </w:num>
  <w:num w:numId="21" w16cid:durableId="795413903">
    <w:abstractNumId w:val="4"/>
  </w:num>
  <w:num w:numId="22" w16cid:durableId="1985694114">
    <w:abstractNumId w:val="0"/>
  </w:num>
  <w:num w:numId="23" w16cid:durableId="205554229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F4"/>
    <w:rsid w:val="0000029C"/>
    <w:rsid w:val="000006E5"/>
    <w:rsid w:val="00002F7C"/>
    <w:rsid w:val="00004417"/>
    <w:rsid w:val="00010790"/>
    <w:rsid w:val="00013991"/>
    <w:rsid w:val="00016A62"/>
    <w:rsid w:val="0001703D"/>
    <w:rsid w:val="00020560"/>
    <w:rsid w:val="00024334"/>
    <w:rsid w:val="00027EBF"/>
    <w:rsid w:val="00036B99"/>
    <w:rsid w:val="00043DF2"/>
    <w:rsid w:val="00046A0C"/>
    <w:rsid w:val="00050B6D"/>
    <w:rsid w:val="00050DB3"/>
    <w:rsid w:val="00050DFF"/>
    <w:rsid w:val="00051427"/>
    <w:rsid w:val="00052A3A"/>
    <w:rsid w:val="00053448"/>
    <w:rsid w:val="00053523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96D25"/>
    <w:rsid w:val="000A153E"/>
    <w:rsid w:val="000B01CA"/>
    <w:rsid w:val="000B395C"/>
    <w:rsid w:val="000B399A"/>
    <w:rsid w:val="000B3D81"/>
    <w:rsid w:val="000B3DE0"/>
    <w:rsid w:val="000B5742"/>
    <w:rsid w:val="000B59C5"/>
    <w:rsid w:val="000B7EF0"/>
    <w:rsid w:val="000C1283"/>
    <w:rsid w:val="000C1686"/>
    <w:rsid w:val="000C6813"/>
    <w:rsid w:val="000D40DB"/>
    <w:rsid w:val="000D43FD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6D5D"/>
    <w:rsid w:val="000F7B74"/>
    <w:rsid w:val="00100B14"/>
    <w:rsid w:val="001023AD"/>
    <w:rsid w:val="00103004"/>
    <w:rsid w:val="0010515D"/>
    <w:rsid w:val="001071BD"/>
    <w:rsid w:val="0011014D"/>
    <w:rsid w:val="00110390"/>
    <w:rsid w:val="00111F6C"/>
    <w:rsid w:val="001142E5"/>
    <w:rsid w:val="001177F5"/>
    <w:rsid w:val="001244CF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3FE"/>
    <w:rsid w:val="00161AEA"/>
    <w:rsid w:val="0016775B"/>
    <w:rsid w:val="00167D8A"/>
    <w:rsid w:val="00171D1B"/>
    <w:rsid w:val="00176718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351D"/>
    <w:rsid w:val="001D55CF"/>
    <w:rsid w:val="001D5E72"/>
    <w:rsid w:val="001E25CD"/>
    <w:rsid w:val="001E2764"/>
    <w:rsid w:val="001E5599"/>
    <w:rsid w:val="001E5C23"/>
    <w:rsid w:val="001E61C3"/>
    <w:rsid w:val="001F1F4A"/>
    <w:rsid w:val="00201F46"/>
    <w:rsid w:val="0020663B"/>
    <w:rsid w:val="002116C2"/>
    <w:rsid w:val="00212FBD"/>
    <w:rsid w:val="0022098F"/>
    <w:rsid w:val="00220E00"/>
    <w:rsid w:val="00223DC6"/>
    <w:rsid w:val="00225ABA"/>
    <w:rsid w:val="00226B42"/>
    <w:rsid w:val="00227BB4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2C0B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212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3A5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45D2"/>
    <w:rsid w:val="003A6492"/>
    <w:rsid w:val="003B7CC0"/>
    <w:rsid w:val="003C0C87"/>
    <w:rsid w:val="003D1093"/>
    <w:rsid w:val="003D47A2"/>
    <w:rsid w:val="003E2A4A"/>
    <w:rsid w:val="003E5124"/>
    <w:rsid w:val="003F0CE3"/>
    <w:rsid w:val="003F6CF5"/>
    <w:rsid w:val="00402EC5"/>
    <w:rsid w:val="0041069A"/>
    <w:rsid w:val="0042121F"/>
    <w:rsid w:val="00423B21"/>
    <w:rsid w:val="00425B8D"/>
    <w:rsid w:val="00426684"/>
    <w:rsid w:val="00431DFD"/>
    <w:rsid w:val="00434887"/>
    <w:rsid w:val="00435408"/>
    <w:rsid w:val="00440601"/>
    <w:rsid w:val="00440607"/>
    <w:rsid w:val="004452D7"/>
    <w:rsid w:val="00445E91"/>
    <w:rsid w:val="004463A5"/>
    <w:rsid w:val="004472EC"/>
    <w:rsid w:val="00463014"/>
    <w:rsid w:val="004655D1"/>
    <w:rsid w:val="004679B9"/>
    <w:rsid w:val="004757FD"/>
    <w:rsid w:val="004777C7"/>
    <w:rsid w:val="004845AA"/>
    <w:rsid w:val="00484D7D"/>
    <w:rsid w:val="004859B4"/>
    <w:rsid w:val="0048605E"/>
    <w:rsid w:val="004863AD"/>
    <w:rsid w:val="004909B2"/>
    <w:rsid w:val="00496658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C1475"/>
    <w:rsid w:val="004D249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159AF"/>
    <w:rsid w:val="00520526"/>
    <w:rsid w:val="00520F5B"/>
    <w:rsid w:val="00531FA6"/>
    <w:rsid w:val="00532057"/>
    <w:rsid w:val="00532828"/>
    <w:rsid w:val="00537D56"/>
    <w:rsid w:val="005408B0"/>
    <w:rsid w:val="005433AB"/>
    <w:rsid w:val="00546B64"/>
    <w:rsid w:val="00547B49"/>
    <w:rsid w:val="0055255C"/>
    <w:rsid w:val="005528A6"/>
    <w:rsid w:val="00563BFA"/>
    <w:rsid w:val="00563C31"/>
    <w:rsid w:val="0056674E"/>
    <w:rsid w:val="005675A6"/>
    <w:rsid w:val="00567EB7"/>
    <w:rsid w:val="00575C99"/>
    <w:rsid w:val="0057664D"/>
    <w:rsid w:val="0058498A"/>
    <w:rsid w:val="005853DE"/>
    <w:rsid w:val="005873F4"/>
    <w:rsid w:val="00594085"/>
    <w:rsid w:val="005A262D"/>
    <w:rsid w:val="005A2BFB"/>
    <w:rsid w:val="005A2EA1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571F"/>
    <w:rsid w:val="005E7601"/>
    <w:rsid w:val="005F3B3F"/>
    <w:rsid w:val="005F6087"/>
    <w:rsid w:val="005F68D6"/>
    <w:rsid w:val="00603D89"/>
    <w:rsid w:val="0060409E"/>
    <w:rsid w:val="00613D45"/>
    <w:rsid w:val="00615479"/>
    <w:rsid w:val="006255C9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670AA"/>
    <w:rsid w:val="0068036E"/>
    <w:rsid w:val="00681CD6"/>
    <w:rsid w:val="00684659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2EC7"/>
    <w:rsid w:val="006C3D9C"/>
    <w:rsid w:val="006C6D16"/>
    <w:rsid w:val="006D62A0"/>
    <w:rsid w:val="006D7FE5"/>
    <w:rsid w:val="006E1FE9"/>
    <w:rsid w:val="006F0D5B"/>
    <w:rsid w:val="006F2A68"/>
    <w:rsid w:val="006F3FC5"/>
    <w:rsid w:val="006F5CEA"/>
    <w:rsid w:val="006F606C"/>
    <w:rsid w:val="00702325"/>
    <w:rsid w:val="007064B8"/>
    <w:rsid w:val="007101DE"/>
    <w:rsid w:val="00717383"/>
    <w:rsid w:val="007176ED"/>
    <w:rsid w:val="0072651B"/>
    <w:rsid w:val="00726D7D"/>
    <w:rsid w:val="007270F9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825BD"/>
    <w:rsid w:val="00783491"/>
    <w:rsid w:val="007901A9"/>
    <w:rsid w:val="007A2B85"/>
    <w:rsid w:val="007A2F1C"/>
    <w:rsid w:val="007A32A4"/>
    <w:rsid w:val="007A5F06"/>
    <w:rsid w:val="007A73F4"/>
    <w:rsid w:val="007B101E"/>
    <w:rsid w:val="007B263C"/>
    <w:rsid w:val="007B5341"/>
    <w:rsid w:val="007B57C7"/>
    <w:rsid w:val="007B771F"/>
    <w:rsid w:val="007C2286"/>
    <w:rsid w:val="007C38BC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7F7D31"/>
    <w:rsid w:val="00811096"/>
    <w:rsid w:val="0081169B"/>
    <w:rsid w:val="008146E8"/>
    <w:rsid w:val="00821665"/>
    <w:rsid w:val="0082180D"/>
    <w:rsid w:val="00821E21"/>
    <w:rsid w:val="00834606"/>
    <w:rsid w:val="0083615A"/>
    <w:rsid w:val="00841622"/>
    <w:rsid w:val="0084278F"/>
    <w:rsid w:val="00853ECD"/>
    <w:rsid w:val="00864211"/>
    <w:rsid w:val="00866A5B"/>
    <w:rsid w:val="008812E9"/>
    <w:rsid w:val="0088173B"/>
    <w:rsid w:val="00881BE7"/>
    <w:rsid w:val="00883D58"/>
    <w:rsid w:val="00883FA1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A27BB"/>
    <w:rsid w:val="008A3F9F"/>
    <w:rsid w:val="008B185C"/>
    <w:rsid w:val="008B18C4"/>
    <w:rsid w:val="008B1EA1"/>
    <w:rsid w:val="008C3D19"/>
    <w:rsid w:val="008D0E15"/>
    <w:rsid w:val="008D122D"/>
    <w:rsid w:val="008D3661"/>
    <w:rsid w:val="008D481F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15E4D"/>
    <w:rsid w:val="00920E1F"/>
    <w:rsid w:val="00921C64"/>
    <w:rsid w:val="00921E24"/>
    <w:rsid w:val="009242D1"/>
    <w:rsid w:val="00932123"/>
    <w:rsid w:val="00935D5F"/>
    <w:rsid w:val="0093662C"/>
    <w:rsid w:val="00937A1E"/>
    <w:rsid w:val="00941FAC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671B0"/>
    <w:rsid w:val="00970541"/>
    <w:rsid w:val="00970E54"/>
    <w:rsid w:val="00972347"/>
    <w:rsid w:val="009723AB"/>
    <w:rsid w:val="00972DD9"/>
    <w:rsid w:val="0097422B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C57A3"/>
    <w:rsid w:val="009D1B92"/>
    <w:rsid w:val="009D4364"/>
    <w:rsid w:val="009D60A5"/>
    <w:rsid w:val="009E0AF1"/>
    <w:rsid w:val="009E2DEF"/>
    <w:rsid w:val="009E3CF9"/>
    <w:rsid w:val="009E400E"/>
    <w:rsid w:val="009F03B7"/>
    <w:rsid w:val="009F2CBF"/>
    <w:rsid w:val="009F49BE"/>
    <w:rsid w:val="009F741A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BCC"/>
    <w:rsid w:val="00A34FA8"/>
    <w:rsid w:val="00A4172C"/>
    <w:rsid w:val="00A4404B"/>
    <w:rsid w:val="00A444B1"/>
    <w:rsid w:val="00A51D26"/>
    <w:rsid w:val="00A5331D"/>
    <w:rsid w:val="00A55344"/>
    <w:rsid w:val="00A65C31"/>
    <w:rsid w:val="00A70AE8"/>
    <w:rsid w:val="00A745EC"/>
    <w:rsid w:val="00A7467A"/>
    <w:rsid w:val="00A74D49"/>
    <w:rsid w:val="00A753D2"/>
    <w:rsid w:val="00A76D64"/>
    <w:rsid w:val="00A811E2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588B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65A9"/>
    <w:rsid w:val="00B479D2"/>
    <w:rsid w:val="00B50C7B"/>
    <w:rsid w:val="00B51F50"/>
    <w:rsid w:val="00B56B79"/>
    <w:rsid w:val="00B6127B"/>
    <w:rsid w:val="00B626A5"/>
    <w:rsid w:val="00B659CD"/>
    <w:rsid w:val="00B73A7F"/>
    <w:rsid w:val="00B75B98"/>
    <w:rsid w:val="00B7650B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060E9"/>
    <w:rsid w:val="00C06876"/>
    <w:rsid w:val="00C11174"/>
    <w:rsid w:val="00C11D22"/>
    <w:rsid w:val="00C14F94"/>
    <w:rsid w:val="00C17AC4"/>
    <w:rsid w:val="00C24D31"/>
    <w:rsid w:val="00C31A5D"/>
    <w:rsid w:val="00C33163"/>
    <w:rsid w:val="00C357A0"/>
    <w:rsid w:val="00C40EA6"/>
    <w:rsid w:val="00C50FB8"/>
    <w:rsid w:val="00C542C3"/>
    <w:rsid w:val="00C56D3C"/>
    <w:rsid w:val="00C5771E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262B"/>
    <w:rsid w:val="00CB4E6F"/>
    <w:rsid w:val="00CB6BFF"/>
    <w:rsid w:val="00CC2BA7"/>
    <w:rsid w:val="00CC52C9"/>
    <w:rsid w:val="00CC61ED"/>
    <w:rsid w:val="00CC62BD"/>
    <w:rsid w:val="00CD0CA5"/>
    <w:rsid w:val="00CE0934"/>
    <w:rsid w:val="00CE287E"/>
    <w:rsid w:val="00CE2CDA"/>
    <w:rsid w:val="00CE43B3"/>
    <w:rsid w:val="00CF110F"/>
    <w:rsid w:val="00CF5714"/>
    <w:rsid w:val="00D01EAF"/>
    <w:rsid w:val="00D0378F"/>
    <w:rsid w:val="00D140B2"/>
    <w:rsid w:val="00D15ABA"/>
    <w:rsid w:val="00D162D9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0E7E"/>
    <w:rsid w:val="00D5282E"/>
    <w:rsid w:val="00D53A55"/>
    <w:rsid w:val="00D54419"/>
    <w:rsid w:val="00D71F45"/>
    <w:rsid w:val="00D745DB"/>
    <w:rsid w:val="00D80803"/>
    <w:rsid w:val="00D86EE5"/>
    <w:rsid w:val="00D91CC2"/>
    <w:rsid w:val="00D92D0E"/>
    <w:rsid w:val="00D92E2E"/>
    <w:rsid w:val="00D94089"/>
    <w:rsid w:val="00D94CF2"/>
    <w:rsid w:val="00D95924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34F8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3C37"/>
    <w:rsid w:val="00DF52D8"/>
    <w:rsid w:val="00E04BB1"/>
    <w:rsid w:val="00E04EC4"/>
    <w:rsid w:val="00E120AA"/>
    <w:rsid w:val="00E1373D"/>
    <w:rsid w:val="00E1427B"/>
    <w:rsid w:val="00E14B5D"/>
    <w:rsid w:val="00E15D95"/>
    <w:rsid w:val="00E23446"/>
    <w:rsid w:val="00E30A37"/>
    <w:rsid w:val="00E317EF"/>
    <w:rsid w:val="00E36D99"/>
    <w:rsid w:val="00E4087D"/>
    <w:rsid w:val="00E5107C"/>
    <w:rsid w:val="00E51BD0"/>
    <w:rsid w:val="00E54178"/>
    <w:rsid w:val="00E573B1"/>
    <w:rsid w:val="00E61EA9"/>
    <w:rsid w:val="00E63785"/>
    <w:rsid w:val="00E63951"/>
    <w:rsid w:val="00E65CF5"/>
    <w:rsid w:val="00E66E79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161E"/>
    <w:rsid w:val="00EC59BB"/>
    <w:rsid w:val="00EC6699"/>
    <w:rsid w:val="00ED5060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664D"/>
    <w:rsid w:val="00F171BE"/>
    <w:rsid w:val="00F23DDE"/>
    <w:rsid w:val="00F245B9"/>
    <w:rsid w:val="00F24FB7"/>
    <w:rsid w:val="00F270D4"/>
    <w:rsid w:val="00F343ED"/>
    <w:rsid w:val="00F35761"/>
    <w:rsid w:val="00F37855"/>
    <w:rsid w:val="00F438D9"/>
    <w:rsid w:val="00F43B7B"/>
    <w:rsid w:val="00F556F2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1EF1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F02FF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5B97FB"/>
  <w15:docId w15:val="{49301CC5-185E-4843-BB63-89ACC833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71B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aliases w:val="Маркер"/>
    <w:basedOn w:val="a2"/>
    <w:link w:val="af0"/>
    <w:uiPriority w:val="1"/>
    <w:qFormat/>
    <w:rsid w:val="00CF110F"/>
    <w:pPr>
      <w:ind w:left="720"/>
      <w:contextualSpacing/>
    </w:pPr>
  </w:style>
  <w:style w:type="table" w:styleId="af1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3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4">
    <w:name w:val="Body Text"/>
    <w:basedOn w:val="a2"/>
    <w:link w:val="af5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link w:val="af4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6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7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8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8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9">
    <w:name w:val="Подпись к картинке_"/>
    <w:link w:val="afa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a">
    <w:name w:val="Подпись к картинке"/>
    <w:basedOn w:val="a2"/>
    <w:link w:val="af9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b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c">
    <w:name w:val="Название таблицы"/>
    <w:basedOn w:val="a2"/>
    <w:next w:val="a2"/>
    <w:link w:val="afd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Название таблицы Знак"/>
    <w:link w:val="afc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e">
    <w:name w:val="Уплотненный основной"/>
    <w:basedOn w:val="af4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0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1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2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3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4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5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6">
    <w:name w:val="Название"/>
    <w:basedOn w:val="a2"/>
    <w:link w:val="aff7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7">
    <w:name w:val="Название Знак"/>
    <w:link w:val="aff6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8">
    <w:name w:val="Emphasis"/>
    <w:qFormat/>
    <w:locked/>
    <w:rsid w:val="002F617A"/>
    <w:rPr>
      <w:rFonts w:cs="Times New Roman"/>
      <w:i/>
      <w:iCs/>
    </w:rPr>
  </w:style>
  <w:style w:type="paragraph" w:styleId="aff9">
    <w:name w:val="Subtitle"/>
    <w:basedOn w:val="a2"/>
    <w:next w:val="a2"/>
    <w:link w:val="affa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a">
    <w:name w:val="Подзаголовок Знак"/>
    <w:link w:val="aff9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b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c">
    <w:name w:val="Intense Quote"/>
    <w:basedOn w:val="a2"/>
    <w:next w:val="a2"/>
    <w:link w:val="affd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d">
    <w:name w:val="Выделенная цитата Знак"/>
    <w:link w:val="affc"/>
    <w:uiPriority w:val="30"/>
    <w:rsid w:val="002F617A"/>
    <w:rPr>
      <w:b/>
      <w:i/>
      <w:sz w:val="24"/>
      <w:szCs w:val="22"/>
      <w:lang w:val="en-US" w:eastAsia="en-US"/>
    </w:rPr>
  </w:style>
  <w:style w:type="character" w:styleId="affe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1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2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3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4">
    <w:name w:val="annotation text"/>
    <w:basedOn w:val="a2"/>
    <w:link w:val="afff5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semiHidden/>
    <w:rsid w:val="00646121"/>
    <w:rPr>
      <w:lang w:eastAsia="en-US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46121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8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a">
    <w:name w:val="caption"/>
    <w:basedOn w:val="afffb"/>
    <w:next w:val="afffb"/>
    <w:link w:val="afffc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c">
    <w:name w:val="Название объекта Знак"/>
    <w:link w:val="afffa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d">
    <w:name w:val="Мой Текст"/>
    <w:basedOn w:val="a2"/>
    <w:link w:val="afffe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e">
    <w:name w:val="Мой Текст Знак"/>
    <w:link w:val="afffd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d"/>
    <w:link w:val="affff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0">
    <w:name w:val="footnote text"/>
    <w:basedOn w:val="a2"/>
    <w:link w:val="affff1"/>
    <w:uiPriority w:val="99"/>
    <w:semiHidden/>
    <w:unhideWhenUsed/>
    <w:rsid w:val="00834606"/>
    <w:rPr>
      <w:sz w:val="20"/>
      <w:szCs w:val="20"/>
    </w:rPr>
  </w:style>
  <w:style w:type="paragraph" w:styleId="affff2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1">
    <w:name w:val="Текст сноски Знак"/>
    <w:link w:val="affff0"/>
    <w:uiPriority w:val="99"/>
    <w:semiHidden/>
    <w:rsid w:val="00834606"/>
    <w:rPr>
      <w:lang w:eastAsia="en-US"/>
    </w:rPr>
  </w:style>
  <w:style w:type="character" w:styleId="affff3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4">
    <w:name w:val="_Обычный Знак"/>
    <w:link w:val="afffb"/>
    <w:locked/>
    <w:rsid w:val="00EE6D66"/>
    <w:rPr>
      <w:rFonts w:ascii="Arial" w:hAnsi="Arial"/>
      <w:sz w:val="24"/>
      <w:szCs w:val="26"/>
    </w:rPr>
  </w:style>
  <w:style w:type="paragraph" w:customStyle="1" w:styleId="afffb">
    <w:name w:val="_Обычный"/>
    <w:basedOn w:val="af"/>
    <w:link w:val="affff4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j">
    <w:name w:val="pj"/>
    <w:basedOn w:val="a2"/>
    <w:rsid w:val="0000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f5">
    <w:name w:val="Тело таблицы_Наименование"/>
    <w:basedOn w:val="a2"/>
    <w:qFormat/>
    <w:rsid w:val="00CC2BA7"/>
    <w:pPr>
      <w:spacing w:after="0" w:line="240" w:lineRule="auto"/>
      <w:contextualSpacing/>
    </w:pPr>
    <w:rPr>
      <w:rFonts w:ascii="Times New Roman" w:eastAsiaTheme="minorHAnsi" w:hAnsi="Times New Roman" w:cs="Arial"/>
      <w:sz w:val="16"/>
      <w:szCs w:val="16"/>
    </w:rPr>
  </w:style>
  <w:style w:type="paragraph" w:customStyle="1" w:styleId="affff6">
    <w:name w:val="Тело таблицы_едины измерения"/>
    <w:basedOn w:val="affff5"/>
    <w:qFormat/>
    <w:rsid w:val="00CC2BA7"/>
    <w:pPr>
      <w:jc w:val="center"/>
    </w:pPr>
  </w:style>
  <w:style w:type="character" w:customStyle="1" w:styleId="af0">
    <w:name w:val="Абзац списка Знак"/>
    <w:aliases w:val="Маркер Знак"/>
    <w:link w:val="af"/>
    <w:uiPriority w:val="1"/>
    <w:locked/>
    <w:rsid w:val="00C11D22"/>
    <w:rPr>
      <w:rFonts w:ascii="Arial" w:hAnsi="Arial"/>
      <w:sz w:val="24"/>
      <w:szCs w:val="22"/>
      <w:lang w:eastAsia="en-US"/>
    </w:rPr>
  </w:style>
  <w:style w:type="character" w:styleId="affff7">
    <w:name w:val="FollowedHyperlink"/>
    <w:basedOn w:val="a3"/>
    <w:uiPriority w:val="99"/>
    <w:semiHidden/>
    <w:unhideWhenUsed/>
    <w:rsid w:val="00C06876"/>
    <w:rPr>
      <w:color w:val="954F72"/>
      <w:u w:val="single"/>
    </w:rPr>
  </w:style>
  <w:style w:type="paragraph" w:customStyle="1" w:styleId="msonormal0">
    <w:name w:val="msonormal"/>
    <w:basedOn w:val="a2"/>
    <w:rsid w:val="00C06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2"/>
    <w:rsid w:val="00C068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7">
    <w:name w:val="xl77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2"/>
    <w:rsid w:val="00C06876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2"/>
    <w:rsid w:val="00C06876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2"/>
    <w:rsid w:val="00C06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2"/>
    <w:rsid w:val="00C06876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2"/>
    <w:rsid w:val="00C068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2"/>
    <w:rsid w:val="00C0687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2"/>
    <w:rsid w:val="00C068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2"/>
    <w:rsid w:val="00C068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2"/>
    <w:rsid w:val="00C06876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2"/>
    <w:rsid w:val="00C06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2"/>
    <w:rsid w:val="00C06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2"/>
    <w:rsid w:val="00C06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2"/>
    <w:rsid w:val="00C06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2"/>
    <w:rsid w:val="00C06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2"/>
    <w:rsid w:val="00C06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2"/>
    <w:rsid w:val="00C068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2"/>
    <w:rsid w:val="00C06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2"/>
    <w:rsid w:val="00C06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7FEC-FD69-4DD6-8B38-BD80B777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dc:description/>
  <cp:lastModifiedBy>Максим Хагар</cp:lastModifiedBy>
  <cp:revision>3</cp:revision>
  <cp:lastPrinted>2020-06-27T15:07:00Z</cp:lastPrinted>
  <dcterms:created xsi:type="dcterms:W3CDTF">2025-12-10T18:01:00Z</dcterms:created>
  <dcterms:modified xsi:type="dcterms:W3CDTF">2025-12-10T18:05:00Z</dcterms:modified>
</cp:coreProperties>
</file>